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4E" w:rsidRDefault="00E033D9">
      <w:pPr>
        <w:adjustRightInd w:val="0"/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17CC1">
        <w:rPr>
          <w:rFonts w:ascii="黑体" w:eastAsia="黑体" w:hAnsi="黑体" w:hint="eastAsia"/>
          <w:sz w:val="32"/>
          <w:szCs w:val="32"/>
        </w:rPr>
        <w:t>2</w:t>
      </w:r>
    </w:p>
    <w:p w:rsidR="0084414E" w:rsidRDefault="00E033D9">
      <w:pPr>
        <w:adjustRightIn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本次检验项目</w:t>
      </w:r>
    </w:p>
    <w:p w:rsidR="0084414E" w:rsidRDefault="0084414E">
      <w:pPr>
        <w:adjustRightInd w:val="0"/>
        <w:snapToGrid w:val="0"/>
        <w:spacing w:line="600" w:lineRule="exact"/>
        <w:rPr>
          <w:rFonts w:ascii="方正仿宋_GBK" w:eastAsia="方正仿宋_GBK" w:hAnsi="黑体"/>
          <w:sz w:val="32"/>
          <w:szCs w:val="32"/>
        </w:rPr>
      </w:pP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餐饮食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-2017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消毒餐（饮）具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14934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6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动物性水产制品》（</w:t>
      </w:r>
      <w:r>
        <w:rPr>
          <w:rFonts w:ascii="方正仿宋_GBK" w:eastAsia="方正仿宋_GBK" w:hAnsi="黑体" w:hint="eastAsia"/>
          <w:sz w:val="32"/>
          <w:szCs w:val="32"/>
        </w:rPr>
        <w:t>GB 10136-2015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方正仿宋_GBK" w:eastAsia="方正仿宋_GBK" w:hAnsi="黑体" w:hint="eastAsia"/>
          <w:sz w:val="32"/>
          <w:szCs w:val="32"/>
        </w:rPr>
        <w:t>2008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3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发酵面制品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苯甲酸及其钠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苯甲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山梨酸及其钾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山梨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糖精钠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糖精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复用餐饮具：大肠菌群、游离性余氯（限采用化学消毒法的餐饮具检测）、阴离子合成洗涤剂（以十二烷基苯磺酸钠计）（限采用化学消毒法的餐饮具检测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花生及其制品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火锅调味料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底料、蘸料</w:t>
      </w:r>
      <w:r>
        <w:rPr>
          <w:rFonts w:ascii="方正仿宋_GBK" w:eastAsia="方正仿宋_GBK" w:hAnsi="黑体" w:hint="eastAsia"/>
          <w:sz w:val="32"/>
          <w:szCs w:val="32"/>
        </w:rPr>
        <w:t>)(</w:t>
      </w:r>
      <w:r>
        <w:rPr>
          <w:rFonts w:ascii="方正仿宋_GBK" w:eastAsia="方正仿宋_GBK" w:hAnsi="黑体" w:hint="eastAsia"/>
          <w:sz w:val="32"/>
          <w:szCs w:val="32"/>
        </w:rPr>
        <w:t>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罂粟碱、那可丁、吗啡、可待因、蒂巴因、苯甲酸及其钠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苯甲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山梨酸及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其钾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山梨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脱氢乙酸及其钠盐（以脱氢乙酸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卤肉制品、肉灌肠、其他熟肉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胭脂红、苯甲酸及其钠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苯甲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山梨酸及其钾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山梨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糖精钠（以糖精计）、脱氢乙酸及其钠盐（以脱氢乙酸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腌菜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餐饮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苯甲酸及其钠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苯甲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山梨酸及其钾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山梨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脱氢乙酸及其钠盐（以脱氢乙酸计）、糖精钠（以糖精计）、甜蜜素（以环己基氨基磺酸计）、亚硝酸盐（以</w:t>
      </w:r>
      <w:r>
        <w:rPr>
          <w:rFonts w:ascii="方正仿宋_GBK" w:eastAsia="方正仿宋_GBK" w:hAnsi="黑体" w:hint="eastAsia"/>
          <w:sz w:val="32"/>
          <w:szCs w:val="32"/>
        </w:rPr>
        <w:t>NaNO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2</w:t>
      </w:r>
      <w:r>
        <w:rPr>
          <w:rFonts w:ascii="方正仿宋_GBK" w:eastAsia="方正仿宋_GBK" w:hAnsi="黑体" w:hint="eastAsia"/>
          <w:sz w:val="32"/>
          <w:szCs w:val="32"/>
        </w:rPr>
        <w:t>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散装配制酒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餐饮单位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糖精钠（以糖精计）、甜蜜素（以环己基氨基磺酸计）、三氯蔗糖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生湿面制品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餐饮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苯甲酸及其钠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苯甲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山梨酸及其钾盐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以山</w:t>
      </w:r>
      <w:r>
        <w:rPr>
          <w:rFonts w:ascii="方正仿宋_GBK" w:eastAsia="方正仿宋_GBK" w:hAnsi="黑体" w:hint="eastAsia"/>
          <w:sz w:val="32"/>
          <w:szCs w:val="32"/>
        </w:rPr>
        <w:t>梨酸计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脱氢乙酸及其钠盐（以脱氢乙酸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生食动物性水产品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挥发性盐基氮（限腌制生食动物性水产品检测）、镉（限鱼类，甲壳类、双壳类、腹足类、头足类、棘皮类检测）、铝的残留量（以即食海蜇中</w:t>
      </w:r>
      <w:r>
        <w:rPr>
          <w:rFonts w:ascii="方正仿宋_GBK" w:eastAsia="方正仿宋_GBK" w:hAnsi="黑体" w:hint="eastAsia"/>
          <w:sz w:val="32"/>
          <w:szCs w:val="32"/>
        </w:rPr>
        <w:t>Al</w:t>
      </w:r>
      <w:r>
        <w:rPr>
          <w:rFonts w:ascii="方正仿宋_GBK" w:eastAsia="方正仿宋_GBK" w:hAnsi="黑体" w:hint="eastAsia"/>
          <w:sz w:val="32"/>
          <w:szCs w:val="32"/>
        </w:rPr>
        <w:t>计）（限海蜇检测）、吸虫囊蚴、线虫幼虫、绦虫裂头蚴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油炸面制品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自制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铝的残留量（干样品，以</w:t>
      </w:r>
      <w:r>
        <w:rPr>
          <w:rFonts w:ascii="方正仿宋_GBK" w:eastAsia="方正仿宋_GBK" w:hAnsi="黑体" w:hint="eastAsia"/>
          <w:sz w:val="32"/>
          <w:szCs w:val="32"/>
        </w:rPr>
        <w:t>Al</w:t>
      </w:r>
      <w:r>
        <w:rPr>
          <w:rFonts w:ascii="方正仿宋_GBK" w:eastAsia="方正仿宋_GBK" w:hAnsi="黑体" w:hint="eastAsia"/>
          <w:sz w:val="32"/>
          <w:szCs w:val="32"/>
        </w:rPr>
        <w:t>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茶叶及相关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农药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最大残留限量》（</w:t>
      </w:r>
      <w:r>
        <w:rPr>
          <w:rFonts w:ascii="方正仿宋_GBK" w:eastAsia="方正仿宋_GBK" w:hAnsi="黑体" w:hint="eastAsia"/>
          <w:sz w:val="32"/>
          <w:szCs w:val="32"/>
        </w:rPr>
        <w:t>GB 2763-2019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绿茶、红茶、乌龙茶、黄茶、白茶、黑茶、花茶、袋泡茶、紧压茶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草甘膦、吡虫啉、乙酰甲胺磷、联苯菊酯、氯氰菊酯和高效氯氰菊酯、灭多威、三氯杀螨醇、氰戊菊酯和</w:t>
      </w:r>
      <w:r>
        <w:rPr>
          <w:rFonts w:ascii="方正仿宋_GBK" w:eastAsia="方正仿宋_GBK" w:hAnsi="黑体" w:hint="eastAsia"/>
          <w:sz w:val="32"/>
          <w:szCs w:val="32"/>
        </w:rPr>
        <w:t>S-</w:t>
      </w:r>
      <w:r>
        <w:rPr>
          <w:rFonts w:ascii="方正仿宋_GBK" w:eastAsia="方正仿宋_GBK" w:hAnsi="黑体" w:hint="eastAsia"/>
          <w:sz w:val="32"/>
          <w:szCs w:val="32"/>
        </w:rPr>
        <w:t>氰戊菊酯、甲胺磷、啶虫脒、甲拌磷、克百威、氯唑磷、灭线磷、水胺硫磷、氧乐果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三</w:t>
      </w:r>
      <w:r>
        <w:rPr>
          <w:rFonts w:ascii="方正黑体_GBK" w:eastAsia="方正黑体_GBK" w:hAnsi="黑体" w:hint="eastAsia"/>
          <w:sz w:val="32"/>
          <w:szCs w:val="32"/>
        </w:rPr>
        <w:t>、蛋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762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蛋与蛋制品》（</w:t>
      </w:r>
      <w:r>
        <w:rPr>
          <w:rFonts w:ascii="方正仿宋_GBK" w:eastAsia="方正仿宋_GBK" w:hAnsi="黑体" w:hint="eastAsia"/>
          <w:sz w:val="32"/>
          <w:szCs w:val="32"/>
        </w:rPr>
        <w:t>GB 2749-2015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类</w:t>
      </w:r>
      <w:r>
        <w:rPr>
          <w:rFonts w:ascii="方正仿宋_GBK" w:eastAsia="方正仿宋_GBK" w:hAnsi="黑体" w:hint="eastAsia"/>
          <w:sz w:val="32"/>
          <w:szCs w:val="32"/>
        </w:rPr>
        <w:t>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苯甲酸及其钠盐（以苯甲酸计）、山梨酸及其钾盐（以山梨酸计）、菌落总数、大肠菌群、沙门氏菌、商业无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再制蛋</w:t>
      </w:r>
      <w:r>
        <w:rPr>
          <w:rFonts w:ascii="方正仿宋_GBK" w:eastAsia="方正仿宋_GBK" w:hAnsi="黑体" w:hint="eastAsia"/>
          <w:sz w:val="32"/>
          <w:szCs w:val="32"/>
        </w:rPr>
        <w:t>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苯甲酸及其钠盐（以苯甲酸计）、山梨酸及其钾盐（以山梨酸计）、菌落总数、大肠菌群、沙门氏菌、商业无菌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lastRenderedPageBreak/>
        <w:t>四</w:t>
      </w:r>
      <w:r>
        <w:rPr>
          <w:rFonts w:ascii="方正黑体_GBK" w:eastAsia="方正黑体_GBK" w:hAnsi="黑体" w:hint="eastAsia"/>
          <w:sz w:val="32"/>
          <w:szCs w:val="32"/>
        </w:rPr>
        <w:t>、淀粉及淀粉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-201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粉丝粉条</w:t>
      </w:r>
      <w:r>
        <w:rPr>
          <w:rFonts w:ascii="方正仿宋_GBK" w:eastAsia="方正仿宋_GBK" w:hAnsi="黑体" w:hint="eastAsia"/>
          <w:sz w:val="32"/>
          <w:szCs w:val="32"/>
        </w:rPr>
        <w:t>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铝的残留量（干样品，以</w:t>
      </w:r>
      <w:r>
        <w:rPr>
          <w:rFonts w:ascii="方正仿宋_GBK" w:eastAsia="方正仿宋_GBK" w:hAnsi="黑体" w:hint="eastAsia"/>
          <w:sz w:val="32"/>
          <w:szCs w:val="32"/>
        </w:rPr>
        <w:t>Al</w:t>
      </w:r>
      <w:r>
        <w:rPr>
          <w:rFonts w:ascii="方正仿宋_GBK" w:eastAsia="方正仿宋_GBK" w:hAnsi="黑体" w:hint="eastAsia"/>
          <w:sz w:val="32"/>
          <w:szCs w:val="32"/>
        </w:rPr>
        <w:t>计）、二氧化硫残留量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五</w:t>
      </w:r>
      <w:r>
        <w:rPr>
          <w:rFonts w:ascii="方正黑体_GBK" w:eastAsia="方正黑体_GBK" w:hAnsi="黑体" w:hint="eastAsia"/>
          <w:sz w:val="32"/>
          <w:szCs w:val="32"/>
        </w:rPr>
        <w:t>、方便食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方便面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17400-2015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冲调谷物制品》（</w:t>
      </w:r>
      <w:r>
        <w:rPr>
          <w:rFonts w:ascii="方正仿宋_GBK" w:eastAsia="方正仿宋_GBK" w:hAnsi="黑体" w:hint="eastAsia"/>
          <w:sz w:val="32"/>
          <w:szCs w:val="32"/>
        </w:rPr>
        <w:t>GB 19640-2016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方便粥、方便盒饭、冷面及其他熟制方便食品等</w:t>
      </w:r>
      <w:r>
        <w:rPr>
          <w:rFonts w:ascii="方正仿宋_GBK" w:eastAsia="方正仿宋_GBK" w:hAnsi="黑体" w:hint="eastAsia"/>
          <w:sz w:val="32"/>
          <w:szCs w:val="32"/>
        </w:rPr>
        <w:t>：酸价（以脂肪计）、过氧化值（以脂肪计）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苯甲酸及其钠盐（以苯甲酸计）、山梨酸及其钾盐（以山梨酸计）、糖精钠（以糖精计）、菌落总数、大肠菌群、霉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油炸面、非油炸面、方便米粉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米线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、方便粉丝</w:t>
      </w:r>
      <w:r>
        <w:rPr>
          <w:rFonts w:ascii="方正仿宋_GBK" w:eastAsia="方正仿宋_GBK" w:hAnsi="黑体" w:hint="eastAsia"/>
          <w:sz w:val="32"/>
          <w:szCs w:val="32"/>
        </w:rPr>
        <w:t>：酸价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（以脂肪计）、过氧化值（以脂肪计）、菌落总数、大肠菌群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六</w:t>
      </w:r>
      <w:r>
        <w:rPr>
          <w:rFonts w:ascii="方正黑体_GBK" w:eastAsia="方正黑体_GBK" w:hAnsi="黑体" w:hint="eastAsia"/>
          <w:sz w:val="32"/>
          <w:szCs w:val="32"/>
        </w:rPr>
        <w:t>、蜂产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蜂蜜》（</w:t>
      </w:r>
      <w:r>
        <w:rPr>
          <w:rFonts w:ascii="方正仿宋_GBK" w:eastAsia="方正仿宋_GBK" w:hAnsi="黑体" w:hint="eastAsia"/>
          <w:sz w:val="32"/>
          <w:szCs w:val="32"/>
        </w:rPr>
        <w:t>GB 14963-2011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兽药最大残留限量》（</w:t>
      </w:r>
      <w:r>
        <w:rPr>
          <w:rFonts w:ascii="方正仿宋_GBK" w:eastAsia="方正仿宋_GBK" w:hAnsi="黑体" w:hint="eastAsia"/>
          <w:sz w:val="32"/>
          <w:szCs w:val="32"/>
        </w:rPr>
        <w:t>GB 31650-2019</w:t>
      </w:r>
      <w:r>
        <w:rPr>
          <w:rFonts w:ascii="方正仿宋_GBK" w:eastAsia="方正仿宋_GBK" w:hAnsi="黑体" w:hint="eastAsia"/>
          <w:sz w:val="32"/>
          <w:szCs w:val="32"/>
        </w:rPr>
        <w:t>）、《食品动物中禁止使用的药品及其他化合物清单》（农业农村部公告第</w:t>
      </w:r>
      <w:r>
        <w:rPr>
          <w:rFonts w:ascii="方正仿宋_GBK" w:eastAsia="方正仿宋_GBK" w:hAnsi="黑体" w:hint="eastAsia"/>
          <w:sz w:val="32"/>
          <w:szCs w:val="32"/>
        </w:rPr>
        <w:t>250</w:t>
      </w:r>
      <w:r>
        <w:rPr>
          <w:rFonts w:ascii="方正仿宋_GBK" w:eastAsia="方正仿宋_GBK" w:hAnsi="黑体" w:hint="eastAsia"/>
          <w:sz w:val="32"/>
          <w:szCs w:val="32"/>
        </w:rPr>
        <w:t>号）、</w:t>
      </w:r>
      <w:r>
        <w:rPr>
          <w:rFonts w:ascii="方正仿宋_GBK" w:eastAsia="方正仿宋_GBK" w:hAnsi="黑体" w:hint="eastAsia"/>
          <w:sz w:val="32"/>
          <w:szCs w:val="32"/>
        </w:rPr>
        <w:t>《发布在食品动物中停止使用洛美沙星、培氟沙星、氧氟沙星、诺氟沙星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种兽药的决定》（农业部公告第</w:t>
      </w:r>
      <w:r>
        <w:rPr>
          <w:rFonts w:ascii="方正仿宋_GBK" w:eastAsia="方正仿宋_GBK" w:hAnsi="黑体" w:hint="eastAsia"/>
          <w:sz w:val="32"/>
          <w:szCs w:val="32"/>
        </w:rPr>
        <w:t>2292</w:t>
      </w:r>
      <w:r>
        <w:rPr>
          <w:rFonts w:ascii="方正仿宋_GBK" w:eastAsia="方正仿宋_GBK" w:hAnsi="黑体" w:hint="eastAsia"/>
          <w:sz w:val="32"/>
          <w:szCs w:val="32"/>
        </w:rPr>
        <w:t>号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蜂蜜</w:t>
      </w:r>
      <w:r>
        <w:rPr>
          <w:rFonts w:ascii="方正仿宋_GBK" w:eastAsia="方正仿宋_GBK" w:hAnsi="黑体" w:hint="eastAsia"/>
          <w:sz w:val="32"/>
          <w:szCs w:val="32"/>
        </w:rPr>
        <w:t>：果糖和葡萄糖、蔗糖、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氯霉素、培氟沙星、氧氟沙星、诺氟沙星、甲硝唑、地美硝唑、菌落总数、霉菌计数、嗜渗酵母计数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七</w:t>
      </w:r>
      <w:r>
        <w:rPr>
          <w:rFonts w:ascii="方正黑体_GBK" w:eastAsia="方正黑体_GBK" w:hAnsi="黑体" w:hint="eastAsia"/>
          <w:sz w:val="32"/>
          <w:szCs w:val="32"/>
        </w:rPr>
        <w:t>、糕点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糕点、面包》（</w:t>
      </w:r>
      <w:r>
        <w:rPr>
          <w:rFonts w:ascii="方正仿宋_GBK" w:eastAsia="方正仿宋_GBK" w:hAnsi="黑体" w:hint="eastAsia"/>
          <w:sz w:val="32"/>
          <w:szCs w:val="32"/>
        </w:rPr>
        <w:t>GB 7099-2015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 xml:space="preserve">GB </w:t>
      </w:r>
      <w:r>
        <w:rPr>
          <w:rFonts w:ascii="方正仿宋_GBK" w:eastAsia="方正仿宋_GBK" w:hAnsi="黑体" w:hint="eastAsia"/>
          <w:sz w:val="32"/>
          <w:szCs w:val="32"/>
        </w:rPr>
        <w:t>29921-2013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速冻面米制品》（</w:t>
      </w:r>
      <w:r>
        <w:rPr>
          <w:rFonts w:ascii="方正仿宋_GBK" w:eastAsia="方正仿宋_GBK" w:hAnsi="黑体" w:hint="eastAsia"/>
          <w:sz w:val="32"/>
          <w:szCs w:val="32"/>
        </w:rPr>
        <w:t>GB 19295-2011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名单（第二批）》（食品整治办〔</w:t>
      </w:r>
      <w:r>
        <w:rPr>
          <w:rFonts w:ascii="方正仿宋_GBK" w:eastAsia="方正仿宋_GBK" w:hAnsi="黑体" w:hint="eastAsia"/>
          <w:sz w:val="32"/>
          <w:szCs w:val="32"/>
        </w:rPr>
        <w:t>2009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5</w:t>
      </w:r>
      <w:r>
        <w:rPr>
          <w:rFonts w:ascii="方正仿宋_GBK" w:eastAsia="方正仿宋_GBK" w:hAnsi="黑体" w:hint="eastAsia"/>
          <w:sz w:val="32"/>
          <w:szCs w:val="32"/>
        </w:rPr>
        <w:t>号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糕点</w:t>
      </w:r>
      <w:r>
        <w:rPr>
          <w:rFonts w:ascii="方正仿宋_GBK" w:eastAsia="方正仿宋_GBK" w:hAnsi="黑体" w:hint="eastAsia"/>
          <w:sz w:val="32"/>
          <w:szCs w:val="32"/>
        </w:rPr>
        <w:t>：酸价（以脂肪计）、过氧化值（以脂肪计）、富马酸二甲酯、苯甲酸及其钠盐（以苯甲酸计）、山梨酸及其钾盐（以山梨酸计）、糖精钠（以糖精计）、甜蜜素（以环己基氨基磺酸计）、安赛蜜、铝的残留量（干样品，以</w:t>
      </w:r>
      <w:r>
        <w:rPr>
          <w:rFonts w:ascii="方正仿宋_GBK" w:eastAsia="方正仿宋_GBK" w:hAnsi="黑体" w:hint="eastAsia"/>
          <w:sz w:val="32"/>
          <w:szCs w:val="32"/>
        </w:rPr>
        <w:t>Al</w:t>
      </w:r>
      <w:r>
        <w:rPr>
          <w:rFonts w:ascii="方正仿宋_GBK" w:eastAsia="方正仿宋_GBK" w:hAnsi="黑体" w:hint="eastAsia"/>
          <w:sz w:val="32"/>
          <w:szCs w:val="32"/>
        </w:rPr>
        <w:t>计）、丙酸及其钠盐、钙盐（以丙酸计）、脱氢乙酸及其钠盐（以脱氢乙酸计）、纳他霉素、三氯蔗</w:t>
      </w:r>
      <w:r>
        <w:rPr>
          <w:rFonts w:ascii="方正仿宋_GBK" w:eastAsia="方正仿宋_GBK" w:hAnsi="黑体" w:hint="eastAsia"/>
          <w:sz w:val="32"/>
          <w:szCs w:val="32"/>
        </w:rPr>
        <w:t>糖、丙二醇、防腐剂混合使用时各自用量占其最大使用量的比例之和、菌落总数、大肠菌群、霉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粽子</w:t>
      </w:r>
      <w:r>
        <w:rPr>
          <w:rFonts w:ascii="方正仿宋_GBK" w:eastAsia="方正仿宋_GBK" w:hAnsi="黑体" w:hint="eastAsia"/>
          <w:sz w:val="32"/>
          <w:szCs w:val="32"/>
        </w:rPr>
        <w:t>：苯甲酸及其钠盐（以苯甲酸计）、山梨酸及其钾盐（以山梨酸计）、糖精钠（以糖精计）、安赛蜜、菌落总数、大肠菌群、霉菌、商业无菌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八</w:t>
      </w:r>
      <w:r>
        <w:rPr>
          <w:rFonts w:ascii="方正黑体_GBK" w:eastAsia="方正黑体_GBK" w:hAnsi="黑体" w:hint="eastAsia"/>
          <w:sz w:val="32"/>
          <w:szCs w:val="32"/>
        </w:rPr>
        <w:t>、冷冻饮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冷冻饮品和制作料》（</w:t>
      </w:r>
      <w:r>
        <w:rPr>
          <w:rFonts w:ascii="方正仿宋_GBK" w:eastAsia="方正仿宋_GBK" w:hAnsi="黑体" w:hint="eastAsia"/>
          <w:sz w:val="32"/>
          <w:szCs w:val="32"/>
        </w:rPr>
        <w:t>GB 2759-2015</w:t>
      </w:r>
      <w:r>
        <w:rPr>
          <w:rFonts w:ascii="方正仿宋_GBK" w:eastAsia="方正仿宋_GBK" w:hAnsi="黑体" w:hint="eastAsia"/>
          <w:sz w:val="32"/>
          <w:szCs w:val="32"/>
        </w:rPr>
        <w:t>）、《冷冻饮品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冰淇淋》（</w:t>
      </w:r>
      <w:r>
        <w:rPr>
          <w:rFonts w:ascii="方正仿宋_GBK" w:eastAsia="方正仿宋_GBK" w:hAnsi="黑体" w:hint="eastAsia"/>
          <w:sz w:val="32"/>
          <w:szCs w:val="32"/>
        </w:rPr>
        <w:t>GB/T 31114-2014</w:t>
      </w:r>
      <w:r>
        <w:rPr>
          <w:rFonts w:ascii="方正仿宋_GBK" w:eastAsia="方正仿宋_GBK" w:hAnsi="黑体" w:hint="eastAsia"/>
          <w:sz w:val="32"/>
          <w:szCs w:val="32"/>
        </w:rPr>
        <w:t>）、《冷冻饮品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雪糕》（</w:t>
      </w:r>
      <w:r>
        <w:rPr>
          <w:rFonts w:ascii="方正仿宋_GBK" w:eastAsia="方正仿宋_GBK" w:hAnsi="黑体" w:hint="eastAsia"/>
          <w:sz w:val="32"/>
          <w:szCs w:val="32"/>
        </w:rPr>
        <w:t>GB/T 31119-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</w:t>
      </w:r>
      <w:r>
        <w:rPr>
          <w:rFonts w:ascii="方正仿宋_GBK" w:eastAsia="方正仿宋_GBK" w:hAnsi="黑体" w:hint="eastAsia"/>
          <w:sz w:val="32"/>
          <w:szCs w:val="32"/>
        </w:rPr>
        <w:t>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lastRenderedPageBreak/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冰淇淋、雪糕、雪泥、冰棍、食用冰、甜味冰、其他类</w:t>
      </w:r>
      <w:r>
        <w:rPr>
          <w:rFonts w:ascii="方正仿宋_GBK" w:eastAsia="方正仿宋_GBK" w:hAnsi="黑体" w:hint="eastAsia"/>
          <w:sz w:val="32"/>
          <w:szCs w:val="32"/>
        </w:rPr>
        <w:t>：蛋白质、甜蜜素（以环己基氨基磺酸计）、阿力甜、菌落总数、大肠菌群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九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粮食加工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-2017</w:t>
      </w:r>
      <w:r>
        <w:rPr>
          <w:rFonts w:ascii="方正仿宋_GBK" w:eastAsia="方正仿宋_GBK" w:hAnsi="黑体" w:hint="eastAsia"/>
          <w:sz w:val="32"/>
          <w:szCs w:val="32"/>
        </w:rPr>
        <w:t>）、《卫生部等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部门关于撤销食品添加剂过氧化苯甲酰、过氧化钙的公告</w:t>
      </w:r>
      <w:r>
        <w:rPr>
          <w:rFonts w:ascii="方正仿宋_GBK" w:eastAsia="方正仿宋_GBK" w:hAnsi="黑体" w:hint="eastAsia"/>
          <w:sz w:val="32"/>
          <w:szCs w:val="32"/>
        </w:rPr>
        <w:t>(2011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4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》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大米：镉（以</w:t>
      </w:r>
      <w:r>
        <w:rPr>
          <w:rFonts w:ascii="方正仿宋_GBK" w:eastAsia="方正仿宋_GBK" w:hAnsi="黑体" w:hint="eastAsia"/>
          <w:sz w:val="32"/>
          <w:szCs w:val="32"/>
        </w:rPr>
        <w:t>Cd</w:t>
      </w:r>
      <w:r>
        <w:rPr>
          <w:rFonts w:ascii="方正仿宋_GBK" w:eastAsia="方正仿宋_GBK" w:hAnsi="黑体" w:hint="eastAsia"/>
          <w:sz w:val="32"/>
          <w:szCs w:val="32"/>
        </w:rPr>
        <w:t>计）、无机砷（以</w:t>
      </w:r>
      <w:r>
        <w:rPr>
          <w:rFonts w:ascii="方正仿宋_GBK" w:eastAsia="方正仿宋_GBK" w:hAnsi="黑体" w:hint="eastAsia"/>
          <w:sz w:val="32"/>
          <w:szCs w:val="32"/>
        </w:rPr>
        <w:t>As</w:t>
      </w:r>
      <w:r>
        <w:rPr>
          <w:rFonts w:ascii="方正仿宋_GBK" w:eastAsia="方正仿宋_GBK" w:hAnsi="黑体" w:hint="eastAsia"/>
          <w:sz w:val="32"/>
          <w:szCs w:val="32"/>
        </w:rPr>
        <w:t>计）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发酵面制品：脱氢乙酸及其钠盐（以脱氢乙酸计）、大肠菌群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米粉制品：苯甲酸及其钠盐（以苯甲酸计）、山梨酸及其钾盐（以山梨酸计）、脱氢乙酸及其钠盐（以脱氢乙酸计）、二氧化硫残留量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谷物碾磨加工品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铬（以</w:t>
      </w:r>
      <w:r>
        <w:rPr>
          <w:rFonts w:ascii="方正仿宋_GBK" w:eastAsia="方正仿宋_GBK" w:hAnsi="黑体" w:hint="eastAsia"/>
          <w:sz w:val="32"/>
          <w:szCs w:val="32"/>
        </w:rPr>
        <w:t>Cr</w:t>
      </w:r>
      <w:r>
        <w:rPr>
          <w:rFonts w:ascii="方正仿宋_GBK" w:eastAsia="方正仿宋_GBK" w:hAnsi="黑体" w:hint="eastAsia"/>
          <w:sz w:val="32"/>
          <w:szCs w:val="32"/>
        </w:rPr>
        <w:t>计）、赭曲霉毒素</w:t>
      </w:r>
      <w:r>
        <w:rPr>
          <w:rFonts w:ascii="方正仿宋_GBK" w:eastAsia="方正仿宋_GBK" w:hAnsi="黑体" w:hint="eastAsia"/>
          <w:sz w:val="32"/>
          <w:szCs w:val="32"/>
        </w:rPr>
        <w:t>A</w:t>
      </w:r>
      <w:r>
        <w:rPr>
          <w:rFonts w:ascii="方正仿宋_GBK" w:eastAsia="方正仿宋_GBK" w:hAnsi="黑体" w:hint="eastAsia"/>
          <w:sz w:val="32"/>
          <w:szCs w:val="32"/>
        </w:rPr>
        <w:t>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生湿面制品：苯甲酸及其钠盐（以苯甲酸计）、山梨酸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及其钾盐（以山梨酸计）、脱氢乙酸及其钠盐（以脱氢乙酸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通用小麦粉、专用小麦粉：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玉米赤</w:t>
      </w:r>
      <w:r>
        <w:rPr>
          <w:rFonts w:ascii="方正仿宋_GBK" w:eastAsia="方正仿宋_GBK" w:hAnsi="黑体" w:hint="eastAsia"/>
          <w:sz w:val="32"/>
          <w:szCs w:val="32"/>
        </w:rPr>
        <w:t>霉烯酮、脱氧雪腐镰刀菌烯醇、赭曲霉毒素</w:t>
      </w:r>
      <w:r>
        <w:rPr>
          <w:rFonts w:ascii="方正仿宋_GBK" w:eastAsia="方正仿宋_GBK" w:hAnsi="黑体" w:hint="eastAsia"/>
          <w:sz w:val="32"/>
          <w:szCs w:val="32"/>
        </w:rPr>
        <w:t>A</w:t>
      </w:r>
      <w:r>
        <w:rPr>
          <w:rFonts w:ascii="方正仿宋_GBK" w:eastAsia="方正仿宋_GBK" w:hAnsi="黑体" w:hint="eastAsia"/>
          <w:sz w:val="32"/>
          <w:szCs w:val="32"/>
        </w:rPr>
        <w:t>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过氧化苯甲酰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玉米粉、玉米片、玉米渣：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赭曲霉毒素</w:t>
      </w:r>
      <w:r>
        <w:rPr>
          <w:rFonts w:ascii="方正仿宋_GBK" w:eastAsia="方正仿宋_GBK" w:hAnsi="黑体" w:hint="eastAsia"/>
          <w:sz w:val="32"/>
          <w:szCs w:val="32"/>
        </w:rPr>
        <w:t>A</w:t>
      </w:r>
      <w:r>
        <w:rPr>
          <w:rFonts w:ascii="方正仿宋_GBK" w:eastAsia="方正仿宋_GBK" w:hAnsi="黑体" w:hint="eastAsia"/>
          <w:sz w:val="32"/>
          <w:szCs w:val="32"/>
        </w:rPr>
        <w:t>、玉米赤霉烯酮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肉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腌腊肉制品》（</w:t>
      </w:r>
      <w:r>
        <w:rPr>
          <w:rFonts w:ascii="方正仿宋_GBK" w:eastAsia="方正仿宋_GBK" w:hAnsi="黑体" w:hint="eastAsia"/>
          <w:sz w:val="32"/>
          <w:szCs w:val="32"/>
        </w:rPr>
        <w:t>GB 2730-2015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熟肉制品》（</w:t>
      </w:r>
      <w:r>
        <w:rPr>
          <w:rFonts w:ascii="方正仿宋_GBK" w:eastAsia="方正仿宋_GBK" w:hAnsi="黑体" w:hint="eastAsia"/>
          <w:sz w:val="32"/>
          <w:szCs w:val="32"/>
        </w:rPr>
        <w:t>GB 2726-2016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、《酱卤肉制品》（</w:t>
      </w:r>
      <w:r>
        <w:rPr>
          <w:rFonts w:ascii="方正仿宋_GBK" w:eastAsia="方正仿宋_GBK" w:hAnsi="黑体" w:hint="eastAsia"/>
          <w:sz w:val="32"/>
          <w:szCs w:val="32"/>
        </w:rPr>
        <w:t>GB/T 23586-2009</w:t>
      </w:r>
      <w:r>
        <w:rPr>
          <w:rFonts w:ascii="方正仿宋_GBK" w:eastAsia="方正仿宋_GBK" w:hAnsi="黑体" w:hint="eastAsia"/>
          <w:sz w:val="32"/>
          <w:szCs w:val="32"/>
        </w:rPr>
        <w:t>）、《真空软包装卤肉制品》（</w:t>
      </w:r>
      <w:r>
        <w:rPr>
          <w:rFonts w:ascii="方正仿宋_GBK" w:eastAsia="方正仿宋_GBK" w:hAnsi="黑体" w:hint="eastAsia"/>
          <w:sz w:val="32"/>
          <w:szCs w:val="32"/>
        </w:rPr>
        <w:t>SB/T 10381-2012</w:t>
      </w:r>
      <w:r>
        <w:rPr>
          <w:rFonts w:ascii="方正仿宋_GBK" w:eastAsia="方正仿宋_GBK" w:hAnsi="黑体" w:hint="eastAsia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卤肉制品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镉（以</w:t>
      </w:r>
      <w:r>
        <w:rPr>
          <w:rFonts w:ascii="方正仿宋_GBK" w:eastAsia="方正仿宋_GBK" w:hAnsi="黑体" w:hint="eastAsia"/>
          <w:sz w:val="32"/>
          <w:szCs w:val="32"/>
        </w:rPr>
        <w:t>Cd</w:t>
      </w:r>
      <w:r>
        <w:rPr>
          <w:rFonts w:ascii="方正仿宋_GBK" w:eastAsia="方正仿宋_GBK" w:hAnsi="黑体" w:hint="eastAsia"/>
          <w:sz w:val="32"/>
          <w:szCs w:val="32"/>
        </w:rPr>
        <w:t>计）、氯霉素、亚硝酸盐（以亚硝酸钠计）、苯甲酸及其钠盐（以苯甲酸计）、山梨酸及其钾盐（以山梨酸计）、脱氢乙酸及其钠盐（以脱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氢乙酸计）、防腐剂混合使用时各自用量占其最大使用量的比例之和、胭脂红、糖精钠（以糖精计）</w:t>
      </w:r>
      <w:r>
        <w:rPr>
          <w:rFonts w:ascii="方正仿宋_GBK" w:eastAsia="方正仿宋_GBK" w:hAnsi="黑体" w:hint="eastAsia"/>
          <w:sz w:val="32"/>
          <w:szCs w:val="32"/>
        </w:rPr>
        <w:t>、菌落总数、大肠菌群、大肠埃希氏菌</w:t>
      </w:r>
      <w:r>
        <w:rPr>
          <w:rFonts w:ascii="方正仿宋_GBK" w:eastAsia="方正仿宋_GBK" w:hAnsi="黑体" w:hint="eastAsia"/>
          <w:sz w:val="32"/>
          <w:szCs w:val="32"/>
        </w:rPr>
        <w:t>O157:H7</w:t>
      </w:r>
      <w:r>
        <w:rPr>
          <w:rFonts w:ascii="方正仿宋_GBK" w:eastAsia="方正仿宋_GBK" w:hAnsi="黑体" w:hint="eastAsia"/>
          <w:sz w:val="32"/>
          <w:szCs w:val="32"/>
        </w:rPr>
        <w:t>、商业无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熟肉干制品：氯霉素、苯甲酸及其钠盐（以苯甲酸计）、山梨酸及其钾盐（以山梨酸计）、菌落总数、大肠菌群、单核细胞增生李斯特氏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熏烧烤肉制品：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氯霉素、菌落总数、大肠菌群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熏煮香肠火腿制品：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一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用农产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</w:t>
      </w:r>
      <w:r>
        <w:rPr>
          <w:rFonts w:ascii="方正仿宋_GBK" w:eastAsia="方正仿宋_GBK" w:hAnsi="黑体" w:hint="eastAsia"/>
          <w:sz w:val="32"/>
          <w:szCs w:val="32"/>
        </w:rPr>
        <w:t>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农药最大残留限量》（</w:t>
      </w:r>
      <w:r>
        <w:rPr>
          <w:rFonts w:ascii="方正仿宋_GBK" w:eastAsia="方正仿宋_GBK" w:hAnsi="黑体" w:hint="eastAsia"/>
          <w:sz w:val="32"/>
          <w:szCs w:val="32"/>
        </w:rPr>
        <w:t>GB 2763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9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兽药最大残留限量》（</w:t>
      </w:r>
      <w:r>
        <w:rPr>
          <w:rFonts w:ascii="方正仿宋_GBK" w:eastAsia="方正仿宋_GBK" w:hAnsi="黑体" w:hint="eastAsia"/>
          <w:sz w:val="32"/>
          <w:szCs w:val="32"/>
        </w:rPr>
        <w:t>GB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31650-2019</w:t>
      </w:r>
      <w:r>
        <w:rPr>
          <w:rFonts w:ascii="方正仿宋_GBK" w:eastAsia="方正仿宋_GBK" w:hAnsi="黑体" w:hint="eastAsia"/>
          <w:sz w:val="32"/>
          <w:szCs w:val="32"/>
        </w:rPr>
        <w:t>）、</w:t>
      </w:r>
      <w:r>
        <w:rPr>
          <w:rFonts w:ascii="方正仿宋_GBK" w:eastAsia="方正仿宋_GBK" w:hAnsi="黑体" w:hint="eastAsia"/>
          <w:sz w:val="32"/>
          <w:szCs w:val="32"/>
        </w:rPr>
        <w:t>《动物性食品中兽药最高残留限量》（农业部</w:t>
      </w:r>
      <w:r>
        <w:rPr>
          <w:rFonts w:ascii="方正仿宋_GBK" w:eastAsia="方正仿宋_GBK" w:hAnsi="黑体" w:hint="eastAsia"/>
          <w:sz w:val="32"/>
          <w:szCs w:val="32"/>
        </w:rPr>
        <w:t>2002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235</w:t>
      </w:r>
      <w:r>
        <w:rPr>
          <w:rFonts w:ascii="方正仿宋_GBK" w:eastAsia="方正仿宋_GBK" w:hAnsi="黑体" w:hint="eastAsia"/>
          <w:sz w:val="32"/>
          <w:szCs w:val="32"/>
        </w:rPr>
        <w:t>号公告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中可能违法添加的非食用物质和易滥用的食品添加剂名单（第四批）》</w:t>
      </w:r>
      <w:r>
        <w:rPr>
          <w:rFonts w:ascii="方正仿宋_GBK" w:eastAsia="方正仿宋_GBK" w:hAnsi="黑体" w:hint="eastAsia"/>
          <w:sz w:val="32"/>
          <w:szCs w:val="32"/>
        </w:rPr>
        <w:t>（</w:t>
      </w:r>
      <w:r>
        <w:rPr>
          <w:rFonts w:ascii="方正仿宋_GBK" w:eastAsia="方正仿宋_GBK" w:hAnsi="黑体" w:hint="eastAsia"/>
          <w:sz w:val="32"/>
          <w:szCs w:val="32"/>
        </w:rPr>
        <w:t>整顿办函〔</w:t>
      </w:r>
      <w:r>
        <w:rPr>
          <w:rFonts w:ascii="方正仿宋_GBK" w:eastAsia="方正仿宋_GBK" w:hAnsi="黑体" w:hint="eastAsia"/>
          <w:sz w:val="32"/>
          <w:szCs w:val="32"/>
        </w:rPr>
        <w:t>2010</w:t>
      </w:r>
      <w:r>
        <w:rPr>
          <w:rFonts w:ascii="方正仿宋_GBK" w:eastAsia="方正仿宋_GBK" w:hAnsi="黑体" w:hint="eastAsia"/>
          <w:sz w:val="32"/>
          <w:szCs w:val="32"/>
        </w:rPr>
        <w:t>〕</w:t>
      </w:r>
      <w:r>
        <w:rPr>
          <w:rFonts w:ascii="方正仿宋_GBK" w:eastAsia="方正仿宋_GBK" w:hAnsi="黑体" w:hint="eastAsia"/>
          <w:sz w:val="32"/>
          <w:szCs w:val="32"/>
        </w:rPr>
        <w:t>50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、《发布在食品动物中停止使用洛美沙星、培氟沙星、氧氟沙星、诺氟沙星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4</w:t>
      </w:r>
      <w:r>
        <w:rPr>
          <w:rFonts w:ascii="方正仿宋_GBK" w:eastAsia="方正仿宋_GBK" w:hAnsi="黑体" w:hint="eastAsia"/>
          <w:sz w:val="32"/>
          <w:szCs w:val="32"/>
        </w:rPr>
        <w:t>种兽药的决定》（农业部公告第</w:t>
      </w:r>
      <w:r>
        <w:rPr>
          <w:rFonts w:ascii="方正仿宋_GBK" w:eastAsia="方正仿宋_GBK" w:hAnsi="黑体" w:hint="eastAsia"/>
          <w:sz w:val="32"/>
          <w:szCs w:val="32"/>
        </w:rPr>
        <w:t>2292</w:t>
      </w:r>
      <w:r>
        <w:rPr>
          <w:rFonts w:ascii="方正仿宋_GBK" w:eastAsia="方正仿宋_GBK" w:hAnsi="黑体" w:hint="eastAsia"/>
          <w:sz w:val="32"/>
          <w:szCs w:val="32"/>
        </w:rPr>
        <w:t>号）、《国家食品药品监督管理总局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农业部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国家卫生和计划生育委员会关于豆芽生产过程中禁止使用</w:t>
      </w:r>
      <w:r>
        <w:rPr>
          <w:rFonts w:ascii="方正仿宋_GBK" w:eastAsia="方正仿宋_GBK" w:hAnsi="黑体" w:hint="eastAsia"/>
          <w:sz w:val="32"/>
          <w:szCs w:val="32"/>
        </w:rPr>
        <w:t>6-</w:t>
      </w:r>
      <w:r>
        <w:rPr>
          <w:rFonts w:ascii="方正仿宋_GBK" w:eastAsia="方正仿宋_GBK" w:hAnsi="黑体" w:hint="eastAsia"/>
          <w:sz w:val="32"/>
          <w:szCs w:val="32"/>
        </w:rPr>
        <w:t>苄基腺嘌呤等物质的公告（</w:t>
      </w:r>
      <w:r>
        <w:rPr>
          <w:rFonts w:ascii="方正仿宋_GBK" w:eastAsia="方正仿宋_GBK" w:hAnsi="黑体" w:hint="eastAsia"/>
          <w:sz w:val="32"/>
          <w:szCs w:val="32"/>
        </w:rPr>
        <w:t>2015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11</w:t>
      </w:r>
      <w:r>
        <w:rPr>
          <w:rFonts w:ascii="方正仿宋_GBK" w:eastAsia="方正仿宋_GBK" w:hAnsi="黑体" w:hint="eastAsia"/>
          <w:sz w:val="32"/>
          <w:szCs w:val="32"/>
        </w:rPr>
        <w:t>号）》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淡水虾：孔雀石绿、氯霉素、呋喃唑酮代谢物、呋喃西林代谢物、呋喃妥因代谢物、恩诺沙星、氧氟沙星、培氟沙星、诺氟沙星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淡水鱼：孔雀石绿、呋喃唑酮代谢物、呋喃西林代谢物、恩诺沙星、氧氟沙星、培氟沙星、诺氟沙星、磺胺类</w:t>
      </w:r>
      <w:r>
        <w:rPr>
          <w:rFonts w:ascii="方正仿宋_GBK" w:eastAsia="方正仿宋_GBK" w:hAnsi="黑体" w:hint="eastAsia"/>
          <w:sz w:val="32"/>
          <w:szCs w:val="32"/>
        </w:rPr>
        <w:t>（总量）、甲氧苄啶、地西泮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豆芽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</w:t>
      </w:r>
      <w:r>
        <w:rPr>
          <w:rFonts w:ascii="方正仿宋_GBK" w:eastAsia="方正仿宋_GBK" w:hAnsi="黑体" w:hint="eastAsia"/>
          <w:sz w:val="32"/>
          <w:szCs w:val="32"/>
        </w:rPr>
        <w:t>4-</w:t>
      </w:r>
      <w:r>
        <w:rPr>
          <w:rFonts w:ascii="方正仿宋_GBK" w:eastAsia="方正仿宋_GBK" w:hAnsi="黑体" w:hint="eastAsia"/>
          <w:sz w:val="32"/>
          <w:szCs w:val="32"/>
        </w:rPr>
        <w:t>氯苯氧乙酸钠、</w:t>
      </w:r>
      <w:r>
        <w:rPr>
          <w:rFonts w:ascii="方正仿宋_GBK" w:eastAsia="方正仿宋_GBK" w:hAnsi="黑体" w:hint="eastAsia"/>
          <w:sz w:val="32"/>
          <w:szCs w:val="32"/>
        </w:rPr>
        <w:t>6-</w:t>
      </w:r>
      <w:r>
        <w:rPr>
          <w:rFonts w:ascii="方正仿宋_GBK" w:eastAsia="方正仿宋_GBK" w:hAnsi="黑体" w:hint="eastAsia"/>
          <w:sz w:val="32"/>
          <w:szCs w:val="32"/>
        </w:rPr>
        <w:t>苄基腺嘌呤（</w:t>
      </w:r>
      <w:r>
        <w:rPr>
          <w:rFonts w:ascii="方正仿宋_GBK" w:eastAsia="方正仿宋_GBK" w:hAnsi="黑体" w:hint="eastAsia"/>
          <w:sz w:val="32"/>
          <w:szCs w:val="32"/>
        </w:rPr>
        <w:t>6-BA</w:t>
      </w:r>
      <w:r>
        <w:rPr>
          <w:rFonts w:ascii="方正仿宋_GBK" w:eastAsia="方正仿宋_GBK" w:hAnsi="黑体" w:hint="eastAsia"/>
          <w:sz w:val="32"/>
          <w:szCs w:val="32"/>
        </w:rPr>
        <w:t>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海水虾：镉（以</w:t>
      </w:r>
      <w:r>
        <w:rPr>
          <w:rFonts w:ascii="方正仿宋_GBK" w:eastAsia="方正仿宋_GBK" w:hAnsi="黑体" w:hint="eastAsia"/>
          <w:sz w:val="32"/>
          <w:szCs w:val="32"/>
        </w:rPr>
        <w:t>Cd</w:t>
      </w:r>
      <w:r>
        <w:rPr>
          <w:rFonts w:ascii="方正仿宋_GBK" w:eastAsia="方正仿宋_GBK" w:hAnsi="黑体" w:hint="eastAsia"/>
          <w:sz w:val="32"/>
          <w:szCs w:val="32"/>
        </w:rPr>
        <w:t>计）、孔雀石绿、氯霉素、呋喃唑酮代谢物、呋喃西林代谢物、呋喃妥因代谢物、恩诺沙星、氧氟沙星、培氟沙星、诺氟沙星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海水鱼：镉（以</w:t>
      </w:r>
      <w:r>
        <w:rPr>
          <w:rFonts w:ascii="方正仿宋_GBK" w:eastAsia="方正仿宋_GBK" w:hAnsi="黑体" w:hint="eastAsia"/>
          <w:sz w:val="32"/>
          <w:szCs w:val="32"/>
        </w:rPr>
        <w:t>Cd</w:t>
      </w:r>
      <w:r>
        <w:rPr>
          <w:rFonts w:ascii="方正仿宋_GBK" w:eastAsia="方正仿宋_GBK" w:hAnsi="黑体" w:hint="eastAsia"/>
          <w:sz w:val="32"/>
          <w:szCs w:val="32"/>
        </w:rPr>
        <w:t>计）、孔雀石绿、氯霉素、呋喃唑酮代谢物、呋喃西林代谢物、恩诺沙星、氧氟沙星、培氟沙星、诺氟沙星、磺胺类（总量）、甲氧苄啶、地西泮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鸡蛋：氯霉素、氟苯尼考、恩诺沙星、氧氟沙星、诺氟沙星、金刚烷胺、金刚乙胺、呋喃唑酮代谢物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鸡肝：恩诺沙星、氧氟沙星、培氟沙星、诺氟沙星、呋喃唑酮代谢物、呋喃西林代谢物、呋喃它酮代谢物、氯霉素、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氟苯尼考、金刚烷胺、金刚乙胺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鸡肉：恩诺沙星、氧氟沙星、培氟沙星、诺氟沙星、呋喃唑酮代谢物、呋喃西林代谢物、呋喃妥因代谢物、呋喃它酮代谢物、磺胺类（总量）、甲氧苄啶、氯霉素、多西环素、土霉素、金霉素、四环素、金刚烷胺、金刚乙胺、尼卡巴嗪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韭菜：腐霉利、毒死蜱、氧乐果、多菌灵、克百威、甲拌磷、氯氟氰菊酯和高效氯氟氰菊酯、氯氰菊酯和高效氯氰菊酯、辛硫磷、灭线磷、二甲戊灵、乐果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牛肝：恩诺沙星、氧氟沙星、培</w:t>
      </w:r>
      <w:r>
        <w:rPr>
          <w:rFonts w:ascii="方正仿宋_GBK" w:eastAsia="方正仿宋_GBK" w:hAnsi="黑体" w:hint="eastAsia"/>
          <w:sz w:val="32"/>
          <w:szCs w:val="32"/>
        </w:rPr>
        <w:t>氟沙星、诺氟沙星、呋喃唑酮代谢物、呋喃西林代谢物、磺胺类（总量）、甲氧苄啶、氯霉素、氟苯尼考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牛肉：恩诺沙星、氧氟沙星、培氟沙星、诺氟沙星、呋喃唑酮代谢物、呋喃西林代谢物、磺胺类（总量）、甲氧苄啶、氯霉素、氟苯尼考、克伦特罗、莱克多巴胺、沙丁胺醇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畜副产品：氧氟沙星、培氟沙星、诺氟沙星、呋喃唑酮代谢物、呋喃西林代谢物、克伦特罗、莱克多巴胺、沙丁胺醇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畜肉：恩诺沙星、氧氟沙星、培氟沙星、诺氟沙星、呋喃唑酮代谢物、呋喃西林代谢物、磺胺类（总量）、氯霉素、氟苯尼考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禽副产品：恩诺沙星、氧氟沙星</w:t>
      </w:r>
      <w:r>
        <w:rPr>
          <w:rFonts w:ascii="方正仿宋_GBK" w:eastAsia="方正仿宋_GBK" w:hAnsi="黑体" w:hint="eastAsia"/>
          <w:sz w:val="32"/>
          <w:szCs w:val="32"/>
        </w:rPr>
        <w:t>、培氟沙星、诺氟沙星、呋喃唑酮代谢物、呋喃西林代谢物、呋喃妥因代谢物、呋喃它酮代谢物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其他水产品：呋喃唑酮代谢物、呋喃西林代谢物、恩诺沙星、氧氟沙星、培氟沙星、诺氟沙星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芹菜：毒死蜱、克百威、甲拌磷、氧乐果、氟虫腈、氯氟氰菊酯和高效氯氟氰菊酯、氯氰菊酯和高效氯氰菊酯、甲基异柳磷、二甲戊灵、对硫磷、马拉硫磷、水胺硫磷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鸭肉：恩诺沙星、氧氟沙星、培氟沙星、诺氟沙星、呋喃唑酮代谢物、呋喃西林代谢物、呋喃妥因代谢物、呋喃它酮代谢物、磺胺类（总量）、甲氧苄啶、氯霉素、氟苯尼考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猪肝：恩诺沙星、氧氟沙星、培氟沙</w:t>
      </w:r>
      <w:r>
        <w:rPr>
          <w:rFonts w:ascii="方正仿宋_GBK" w:eastAsia="方正仿宋_GBK" w:hAnsi="黑体" w:hint="eastAsia"/>
          <w:sz w:val="32"/>
          <w:szCs w:val="32"/>
        </w:rPr>
        <w:t>星、诺氟沙星、呋喃唑酮代谢物、呋喃西林代谢物、磺胺类（总量）、甲氧苄啶、五氯酚酸钠（以五氯酚计）、克伦特罗、莱克多巴胺、沙丁胺醇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猪肉：恩诺沙星、氧氟沙星、培氟沙星、诺氟沙星、呋喃唑酮代谢物、呋喃西林代谢物、磺胺类（总量）、甲氧苄啶、氯霉素、五氯酚酸钠（以五氯酚计）、多西环素、土霉素、克伦特罗、莱克多巴胺、沙丁胺醇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猪肾：恩诺沙星、氧氟沙星、培氟沙星、诺氟沙星、呋喃唑酮代谢物、呋喃西林代谢物、磺胺类（总量）、甲氧苄啶、克伦特罗、莱克多巴胺、沙丁胺醇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二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食用油、油脂及其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植物油》（</w:t>
      </w:r>
      <w:r>
        <w:rPr>
          <w:rFonts w:ascii="方正仿宋_GBK" w:eastAsia="方正仿宋_GBK" w:hAnsi="黑体" w:hint="eastAsia"/>
          <w:sz w:val="32"/>
          <w:szCs w:val="32"/>
        </w:rPr>
        <w:t>GB 2716-2018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用动物油脂》（</w:t>
      </w:r>
      <w:r>
        <w:rPr>
          <w:rFonts w:ascii="方正仿宋_GBK" w:eastAsia="方正仿宋_GBK" w:hAnsi="黑体" w:hint="eastAsia"/>
          <w:sz w:val="32"/>
          <w:szCs w:val="32"/>
        </w:rPr>
        <w:t>GB 10146-2015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菜籽油：酸值</w:t>
      </w:r>
      <w:r>
        <w:rPr>
          <w:rFonts w:ascii="方正仿宋_GBK" w:eastAsia="方正仿宋_GBK" w:hAnsi="黑体" w:hint="eastAsia"/>
          <w:sz w:val="32"/>
          <w:szCs w:val="32"/>
        </w:rPr>
        <w:t>/</w:t>
      </w:r>
      <w:r>
        <w:rPr>
          <w:rFonts w:ascii="方正仿宋_GBK" w:eastAsia="方正仿宋_GBK" w:hAnsi="黑体" w:hint="eastAsia"/>
          <w:sz w:val="32"/>
          <w:szCs w:val="32"/>
        </w:rPr>
        <w:t>酸价、过氧化值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溶剂残留量、特丁基对苯二酚（</w:t>
      </w:r>
      <w:r>
        <w:rPr>
          <w:rFonts w:ascii="方正仿宋_GBK" w:eastAsia="方正仿宋_GBK" w:hAnsi="黑体" w:hint="eastAsia"/>
          <w:sz w:val="32"/>
          <w:szCs w:val="32"/>
        </w:rPr>
        <w:t>TBHQ</w:t>
      </w:r>
      <w:r>
        <w:rPr>
          <w:rFonts w:ascii="方正仿宋_GBK" w:eastAsia="方正仿宋_GBK" w:hAnsi="黑体" w:hint="eastAsia"/>
          <w:sz w:val="32"/>
          <w:szCs w:val="32"/>
        </w:rPr>
        <w:t>）、乙基麦芽酚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大豆油：酸值</w:t>
      </w:r>
      <w:r>
        <w:rPr>
          <w:rFonts w:ascii="方正仿宋_GBK" w:eastAsia="方正仿宋_GBK" w:hAnsi="黑体" w:hint="eastAsia"/>
          <w:sz w:val="32"/>
          <w:szCs w:val="32"/>
        </w:rPr>
        <w:t>/</w:t>
      </w:r>
      <w:r>
        <w:rPr>
          <w:rFonts w:ascii="方正仿宋_GBK" w:eastAsia="方正仿宋_GBK" w:hAnsi="黑体" w:hint="eastAsia"/>
          <w:sz w:val="32"/>
          <w:szCs w:val="32"/>
        </w:rPr>
        <w:t>酸价、过</w:t>
      </w:r>
      <w:r>
        <w:rPr>
          <w:rFonts w:ascii="方正仿宋_GBK" w:eastAsia="方正仿宋_GBK" w:hAnsi="黑体" w:hint="eastAsia"/>
          <w:sz w:val="32"/>
          <w:szCs w:val="32"/>
        </w:rPr>
        <w:t>氧化值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溶剂残留量、特丁基对苯二酚（</w:t>
      </w:r>
      <w:r>
        <w:rPr>
          <w:rFonts w:ascii="方正仿宋_GBK" w:eastAsia="方正仿宋_GBK" w:hAnsi="黑体" w:hint="eastAsia"/>
          <w:sz w:val="32"/>
          <w:szCs w:val="32"/>
        </w:rPr>
        <w:t>TBHQ</w:t>
      </w:r>
      <w:r>
        <w:rPr>
          <w:rFonts w:ascii="方正仿宋_GBK" w:eastAsia="方正仿宋_GBK" w:hAnsi="黑体" w:hint="eastAsia"/>
          <w:sz w:val="32"/>
          <w:szCs w:val="32"/>
        </w:rPr>
        <w:t>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花生油：酸值</w:t>
      </w:r>
      <w:r>
        <w:rPr>
          <w:rFonts w:ascii="方正仿宋_GBK" w:eastAsia="方正仿宋_GBK" w:hAnsi="黑体" w:hint="eastAsia"/>
          <w:sz w:val="32"/>
          <w:szCs w:val="32"/>
        </w:rPr>
        <w:t>/</w:t>
      </w:r>
      <w:r>
        <w:rPr>
          <w:rFonts w:ascii="方正仿宋_GBK" w:eastAsia="方正仿宋_GBK" w:hAnsi="黑体" w:hint="eastAsia"/>
          <w:sz w:val="32"/>
          <w:szCs w:val="32"/>
        </w:rPr>
        <w:t>酸价、过氧化值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溶剂残留量、特丁基对苯二酚（</w:t>
      </w:r>
      <w:r>
        <w:rPr>
          <w:rFonts w:ascii="方正仿宋_GBK" w:eastAsia="方正仿宋_GBK" w:hAnsi="黑体" w:hint="eastAsia"/>
          <w:sz w:val="32"/>
          <w:szCs w:val="32"/>
        </w:rPr>
        <w:t>TBHQ</w:t>
      </w:r>
      <w:r>
        <w:rPr>
          <w:rFonts w:ascii="方正仿宋_GBK" w:eastAsia="方正仿宋_GBK" w:hAnsi="黑体" w:hint="eastAsia"/>
          <w:sz w:val="32"/>
          <w:szCs w:val="32"/>
        </w:rPr>
        <w:t>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食用植物油</w:t>
      </w:r>
      <w:r>
        <w:rPr>
          <w:rFonts w:ascii="方正仿宋_GBK" w:eastAsia="方正仿宋_GBK" w:hAnsi="黑体" w:hint="eastAsia"/>
          <w:sz w:val="32"/>
          <w:szCs w:val="32"/>
        </w:rPr>
        <w:t>(</w:t>
      </w:r>
      <w:r>
        <w:rPr>
          <w:rFonts w:ascii="方正仿宋_GBK" w:eastAsia="方正仿宋_GBK" w:hAnsi="黑体" w:hint="eastAsia"/>
          <w:sz w:val="32"/>
          <w:szCs w:val="32"/>
        </w:rPr>
        <w:t>半精炼、全精炼</w:t>
      </w:r>
      <w:r>
        <w:rPr>
          <w:rFonts w:ascii="方正仿宋_GBK" w:eastAsia="方正仿宋_GBK" w:hAnsi="黑体" w:hint="eastAsia"/>
          <w:sz w:val="32"/>
          <w:szCs w:val="32"/>
        </w:rPr>
        <w:t>)</w:t>
      </w:r>
      <w:r>
        <w:rPr>
          <w:rFonts w:ascii="方正仿宋_GBK" w:eastAsia="方正仿宋_GBK" w:hAnsi="黑体" w:hint="eastAsia"/>
          <w:sz w:val="32"/>
          <w:szCs w:val="32"/>
        </w:rPr>
        <w:t>：酸值</w:t>
      </w:r>
      <w:r>
        <w:rPr>
          <w:rFonts w:ascii="方正仿宋_GBK" w:eastAsia="方正仿宋_GBK" w:hAnsi="黑体" w:hint="eastAsia"/>
          <w:sz w:val="32"/>
          <w:szCs w:val="32"/>
        </w:rPr>
        <w:t>/</w:t>
      </w:r>
      <w:r>
        <w:rPr>
          <w:rFonts w:ascii="方正仿宋_GBK" w:eastAsia="方正仿宋_GBK" w:hAnsi="黑体" w:hint="eastAsia"/>
          <w:sz w:val="32"/>
          <w:szCs w:val="32"/>
        </w:rPr>
        <w:t>酸价、过氧化值、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溶剂残留量、特丁基对苯二酚（</w:t>
      </w:r>
      <w:r>
        <w:rPr>
          <w:rFonts w:ascii="方正仿宋_GBK" w:eastAsia="方正仿宋_GBK" w:hAnsi="黑体" w:hint="eastAsia"/>
          <w:sz w:val="32"/>
          <w:szCs w:val="32"/>
        </w:rPr>
        <w:t>TBHQ</w:t>
      </w:r>
      <w:r>
        <w:rPr>
          <w:rFonts w:ascii="方正仿宋_GBK" w:eastAsia="方正仿宋_GBK" w:hAnsi="黑体" w:hint="eastAsia"/>
          <w:sz w:val="32"/>
          <w:szCs w:val="32"/>
        </w:rPr>
        <w:t>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食用动物油脂：酸价、过氧化值、丙二醛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食用植物调和油：酸价、过氧化值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溶剂残留量、特丁基对苯二酚（</w:t>
      </w:r>
      <w:r>
        <w:rPr>
          <w:rFonts w:ascii="方正仿宋_GBK" w:eastAsia="方正仿宋_GBK" w:hAnsi="黑体" w:hint="eastAsia"/>
          <w:sz w:val="32"/>
          <w:szCs w:val="32"/>
        </w:rPr>
        <w:t>TBHQ</w:t>
      </w:r>
      <w:r>
        <w:rPr>
          <w:rFonts w:ascii="方正仿宋_GBK" w:eastAsia="方正仿宋_GBK" w:hAnsi="黑体" w:hint="eastAsia"/>
          <w:sz w:val="32"/>
          <w:szCs w:val="32"/>
        </w:rPr>
        <w:t>）、乙基麦芽酚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芝麻油：酸值</w:t>
      </w:r>
      <w:r>
        <w:rPr>
          <w:rFonts w:ascii="方正仿宋_GBK" w:eastAsia="方正仿宋_GBK" w:hAnsi="黑体" w:hint="eastAsia"/>
          <w:sz w:val="32"/>
          <w:szCs w:val="32"/>
        </w:rPr>
        <w:t>/</w:t>
      </w:r>
      <w:r>
        <w:rPr>
          <w:rFonts w:ascii="方正仿宋_GBK" w:eastAsia="方正仿宋_GBK" w:hAnsi="黑体" w:hint="eastAsia"/>
          <w:sz w:val="32"/>
          <w:szCs w:val="32"/>
        </w:rPr>
        <w:t>酸价、过氧化值、苯并</w:t>
      </w:r>
      <w:r>
        <w:rPr>
          <w:rFonts w:ascii="方正仿宋_GBK" w:eastAsia="方正仿宋_GBK" w:hAnsi="黑体" w:hint="eastAsia"/>
          <w:sz w:val="32"/>
          <w:szCs w:val="32"/>
        </w:rPr>
        <w:t>[a]</w:t>
      </w:r>
      <w:r>
        <w:rPr>
          <w:rFonts w:ascii="方正仿宋_GBK" w:eastAsia="方正仿宋_GBK" w:hAnsi="黑体" w:hint="eastAsia"/>
          <w:sz w:val="32"/>
          <w:szCs w:val="32"/>
        </w:rPr>
        <w:t>芘、溶剂残留量、特丁基对</w:t>
      </w:r>
      <w:r>
        <w:rPr>
          <w:rFonts w:ascii="方正仿宋_GBK" w:eastAsia="方正仿宋_GBK" w:hAnsi="黑体" w:hint="eastAsia"/>
          <w:sz w:val="32"/>
          <w:szCs w:val="32"/>
        </w:rPr>
        <w:t>苯二酚（</w:t>
      </w:r>
      <w:r>
        <w:rPr>
          <w:rFonts w:ascii="方正仿宋_GBK" w:eastAsia="方正仿宋_GBK" w:hAnsi="黑体" w:hint="eastAsia"/>
          <w:sz w:val="32"/>
          <w:szCs w:val="32"/>
        </w:rPr>
        <w:t>TBHQ</w:t>
      </w:r>
      <w:r>
        <w:rPr>
          <w:rFonts w:ascii="方正仿宋_GBK" w:eastAsia="方正仿宋_GBK" w:hAnsi="黑体" w:hint="eastAsia"/>
          <w:sz w:val="32"/>
          <w:szCs w:val="32"/>
        </w:rPr>
        <w:t>）、乙基麦芽酚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三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蔬菜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酱腌菜》（</w:t>
      </w:r>
      <w:r>
        <w:rPr>
          <w:rFonts w:ascii="方正仿宋_GBK" w:eastAsia="方正仿宋_GBK" w:hAnsi="黑体" w:hint="eastAsia"/>
          <w:sz w:val="32"/>
          <w:szCs w:val="32"/>
        </w:rPr>
        <w:t>GB 2714-2015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酱腌菜：铅（以</w:t>
      </w:r>
      <w:r>
        <w:rPr>
          <w:rFonts w:ascii="方正仿宋_GBK" w:eastAsia="方正仿宋_GBK" w:hAnsi="黑体" w:hint="eastAsia"/>
          <w:sz w:val="32"/>
          <w:szCs w:val="32"/>
        </w:rPr>
        <w:t>Pb</w:t>
      </w:r>
      <w:r>
        <w:rPr>
          <w:rFonts w:ascii="方正仿宋_GBK" w:eastAsia="方正仿宋_GBK" w:hAnsi="黑体" w:hint="eastAsia"/>
          <w:sz w:val="32"/>
          <w:szCs w:val="32"/>
        </w:rPr>
        <w:t>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四</w:t>
      </w:r>
      <w:r>
        <w:rPr>
          <w:rFonts w:ascii="方正黑体_GBK" w:eastAsia="方正黑体_GBK" w:hAnsi="黑体" w:hint="eastAsia"/>
          <w:sz w:val="32"/>
          <w:szCs w:val="32"/>
        </w:rPr>
        <w:t>、薯类和膨化食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膨化食品》（</w:t>
      </w:r>
      <w:r>
        <w:rPr>
          <w:rFonts w:ascii="方正仿宋_GBK" w:eastAsia="方正仿宋_GBK" w:hAnsi="黑体" w:hint="eastAsia"/>
          <w:sz w:val="32"/>
          <w:szCs w:val="32"/>
        </w:rPr>
        <w:t>GB 17401-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</w:t>
      </w:r>
      <w:r>
        <w:rPr>
          <w:rFonts w:ascii="方正仿宋_GBK" w:eastAsia="方正仿宋_GBK" w:hAnsi="黑体" w:hint="eastAsia"/>
          <w:sz w:val="32"/>
          <w:szCs w:val="32"/>
        </w:rPr>
        <w:t>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含油型膨化食品和非含油型膨化食品：酸价（以脂肪计）、过氧化值（以脂肪计）、黄曲霉毒素</w:t>
      </w:r>
      <w:r>
        <w:rPr>
          <w:rFonts w:ascii="方正仿宋_GBK" w:eastAsia="方正仿宋_GBK" w:hAnsi="黑体" w:hint="eastAsia"/>
          <w:sz w:val="32"/>
          <w:szCs w:val="32"/>
        </w:rPr>
        <w:t>B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1</w:t>
      </w:r>
      <w:r>
        <w:rPr>
          <w:rFonts w:ascii="方正仿宋_GBK" w:eastAsia="方正仿宋_GBK" w:hAnsi="黑体" w:hint="eastAsia"/>
          <w:sz w:val="32"/>
          <w:szCs w:val="32"/>
        </w:rPr>
        <w:t>、糖精钠（以糖精计）、苯甲酸及其钠盐（以苯甲酸计）、山梨酸及其钾盐（以山梨酸计）、菌落总数、大肠菌群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五</w:t>
      </w:r>
      <w:r>
        <w:rPr>
          <w:rFonts w:ascii="方正黑体_GBK" w:eastAsia="方正黑体_GBK" w:hAnsi="黑体" w:hint="eastAsia"/>
          <w:sz w:val="32"/>
          <w:szCs w:val="32"/>
        </w:rPr>
        <w:t>、水果制品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</w:t>
      </w:r>
      <w:r>
        <w:rPr>
          <w:rFonts w:ascii="方正仿宋_GBK" w:eastAsia="方正仿宋_GBK" w:hAnsi="黑体" w:hint="eastAsia"/>
          <w:sz w:val="32"/>
          <w:szCs w:val="32"/>
        </w:rPr>
        <w:lastRenderedPageBreak/>
        <w:t>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—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蜜饯类、凉果类、果脯类、话化类、果糕类：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十六</w:t>
      </w:r>
      <w:r>
        <w:rPr>
          <w:rFonts w:ascii="方正黑体_GBK" w:eastAsia="方正黑体_GBK" w:hAnsi="黑体" w:hint="eastAsia"/>
          <w:sz w:val="32"/>
          <w:szCs w:val="32"/>
        </w:rPr>
        <w:t>、</w:t>
      </w:r>
      <w:r>
        <w:rPr>
          <w:rFonts w:ascii="方正黑体_GBK" w:eastAsia="方正黑体_GBK" w:hAnsi="黑体" w:hint="eastAsia"/>
          <w:sz w:val="32"/>
          <w:szCs w:val="32"/>
        </w:rPr>
        <w:t>饮料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（一）抽检依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抽检依据是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污染物限量》（</w:t>
      </w:r>
      <w:r>
        <w:rPr>
          <w:rFonts w:ascii="方正仿宋_GBK" w:eastAsia="方正仿宋_GBK" w:hAnsi="黑体" w:hint="eastAsia"/>
          <w:sz w:val="32"/>
          <w:szCs w:val="32"/>
        </w:rPr>
        <w:t>GB 2762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</w:t>
      </w:r>
      <w:r>
        <w:rPr>
          <w:rFonts w:ascii="方正仿宋_GBK" w:eastAsia="方正仿宋_GBK" w:hAnsi="黑体" w:hint="eastAsia"/>
          <w:sz w:val="32"/>
          <w:szCs w:val="32"/>
        </w:rPr>
        <w:t>7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</w:t>
      </w:r>
      <w:r>
        <w:rPr>
          <w:rFonts w:ascii="方正仿宋_GBK" w:eastAsia="方正仿宋_GBK" w:hAnsi="黑体" w:hint="eastAsia"/>
          <w:sz w:val="32"/>
          <w:szCs w:val="32"/>
        </w:rPr>
        <w:t>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添加剂使用标准》（</w:t>
      </w:r>
      <w:r>
        <w:rPr>
          <w:rFonts w:ascii="方正仿宋_GBK" w:eastAsia="方正仿宋_GBK" w:hAnsi="黑体" w:hint="eastAsia"/>
          <w:sz w:val="32"/>
          <w:szCs w:val="32"/>
        </w:rPr>
        <w:t>GB 2760</w:t>
      </w:r>
      <w:r>
        <w:rPr>
          <w:rFonts w:ascii="方正仿宋_GBK" w:eastAsia="方正仿宋_GBK" w:hAnsi="黑体" w:hint="eastAsia"/>
          <w:sz w:val="32"/>
          <w:szCs w:val="32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2014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真菌毒素限量》（</w:t>
      </w:r>
      <w:r>
        <w:rPr>
          <w:rFonts w:ascii="方正仿宋_GBK" w:eastAsia="方正仿宋_GBK" w:hAnsi="黑体" w:hint="eastAsia"/>
          <w:sz w:val="32"/>
          <w:szCs w:val="32"/>
        </w:rPr>
        <w:t>GB 2761-2017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包装饮用水》（</w:t>
      </w:r>
      <w:r>
        <w:rPr>
          <w:rFonts w:ascii="方正仿宋_GBK" w:eastAsia="方正仿宋_GBK" w:hAnsi="黑体" w:hint="eastAsia"/>
          <w:sz w:val="32"/>
          <w:szCs w:val="32"/>
        </w:rPr>
        <w:t>GB 19298-2014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饮料》（</w:t>
      </w:r>
      <w:r>
        <w:rPr>
          <w:rFonts w:ascii="方正仿宋_GBK" w:eastAsia="方正仿宋_GBK" w:hAnsi="黑体" w:hint="eastAsia"/>
          <w:sz w:val="32"/>
          <w:szCs w:val="32"/>
        </w:rPr>
        <w:t>GB 7101-2015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饮用天然矿泉水》（</w:t>
      </w:r>
      <w:r>
        <w:rPr>
          <w:rFonts w:ascii="方正仿宋_GBK" w:eastAsia="方正仿宋_GBK" w:hAnsi="黑体" w:hint="eastAsia"/>
          <w:sz w:val="32"/>
          <w:szCs w:val="32"/>
        </w:rPr>
        <w:t>GB 8537-2018</w:t>
      </w:r>
      <w:r>
        <w:rPr>
          <w:rFonts w:ascii="方正仿宋_GBK" w:eastAsia="方正仿宋_GBK" w:hAnsi="黑体" w:hint="eastAsia"/>
          <w:sz w:val="32"/>
          <w:szCs w:val="32"/>
        </w:rPr>
        <w:t>）、《食品安全国家标准</w:t>
      </w:r>
      <w:r>
        <w:rPr>
          <w:rFonts w:ascii="方正仿宋_GBK" w:eastAsia="方正仿宋_GBK" w:hAnsi="黑体" w:hint="eastAsia"/>
          <w:sz w:val="32"/>
          <w:szCs w:val="32"/>
        </w:rPr>
        <w:t xml:space="preserve"> </w:t>
      </w:r>
      <w:r>
        <w:rPr>
          <w:rFonts w:ascii="方正仿宋_GBK" w:eastAsia="方正仿宋_GBK" w:hAnsi="黑体" w:hint="eastAsia"/>
          <w:sz w:val="32"/>
          <w:szCs w:val="32"/>
        </w:rPr>
        <w:t>食品中致病菌限量</w:t>
      </w:r>
      <w:r>
        <w:rPr>
          <w:rFonts w:ascii="方正仿宋_GBK" w:eastAsia="方正仿宋_GBK" w:hAnsi="黑体" w:hint="eastAsia"/>
          <w:sz w:val="32"/>
          <w:szCs w:val="32"/>
        </w:rPr>
        <w:t>》（</w:t>
      </w:r>
      <w:r>
        <w:rPr>
          <w:rFonts w:ascii="方正仿宋_GBK" w:eastAsia="方正仿宋_GBK" w:hAnsi="黑体" w:hint="eastAsia"/>
          <w:sz w:val="32"/>
          <w:szCs w:val="32"/>
        </w:rPr>
        <w:t>GB 29921-2013</w:t>
      </w:r>
      <w:r>
        <w:rPr>
          <w:rFonts w:ascii="方正仿宋_GBK" w:eastAsia="方正仿宋_GBK" w:hAnsi="黑体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>
        <w:rPr>
          <w:rFonts w:ascii="方正仿宋_GBK" w:eastAsia="方正仿宋_GBK" w:hAnsi="黑体" w:hint="eastAsia"/>
          <w:sz w:val="32"/>
          <w:szCs w:val="32"/>
        </w:rPr>
        <w:t>2011</w:t>
      </w:r>
      <w:r>
        <w:rPr>
          <w:rFonts w:ascii="方正仿宋_GBK" w:eastAsia="方正仿宋_GBK" w:hAnsi="黑体" w:hint="eastAsia"/>
          <w:sz w:val="32"/>
          <w:szCs w:val="32"/>
        </w:rPr>
        <w:t>年第</w:t>
      </w:r>
      <w:r>
        <w:rPr>
          <w:rFonts w:ascii="方正仿宋_GBK" w:eastAsia="方正仿宋_GBK" w:hAnsi="黑体" w:hint="eastAsia"/>
          <w:sz w:val="32"/>
          <w:szCs w:val="32"/>
        </w:rPr>
        <w:t>10</w:t>
      </w:r>
      <w:r>
        <w:rPr>
          <w:rFonts w:ascii="方正仿宋_GBK" w:eastAsia="方正仿宋_GBK" w:hAnsi="黑体" w:hint="eastAsia"/>
          <w:sz w:val="32"/>
          <w:szCs w:val="32"/>
        </w:rPr>
        <w:t>号</w:t>
      </w:r>
      <w:r>
        <w:rPr>
          <w:rFonts w:ascii="方正仿宋_GBK" w:eastAsia="方正仿宋_GBK" w:hAnsi="黑体" w:hint="eastAsia"/>
          <w:sz w:val="32"/>
          <w:szCs w:val="32"/>
        </w:rPr>
        <w:t>）</w:t>
      </w:r>
      <w:r>
        <w:rPr>
          <w:rFonts w:ascii="方正仿宋_GBK" w:eastAsia="方正仿宋_GBK" w:hAnsi="黑体" w:hint="eastAsia"/>
          <w:sz w:val="32"/>
          <w:szCs w:val="32"/>
        </w:rPr>
        <w:t>等标准及产品明示标准和</w:t>
      </w:r>
      <w:r>
        <w:rPr>
          <w:rFonts w:ascii="方正仿宋_GBK" w:eastAsia="方正仿宋_GBK" w:hAnsi="黑体" w:hint="eastAsia"/>
          <w:sz w:val="32"/>
          <w:szCs w:val="32"/>
        </w:rPr>
        <w:t>指标的要求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lastRenderedPageBreak/>
        <w:t>（二）检验项目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茶饮料：茶多酚、咖啡因、甜蜜素（以环己基氨基磺酸计）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蛋白饮料：蛋白质、三聚氰胺、糖精钠（以糖精计）、甜蜜素（以环己基氨基磺酸计）、菌落总数、大肠菌群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果、蔬汁饮料：展青霉素、苯甲酸及其钠盐（以苯甲酸计）、山梨酸及其钾盐（以山梨酸计）、脱氢乙酸及其钠盐（以脱氢乙酸计）、纳他霉素、防腐剂混合使用时各自用量占其最大使用量的比例之和、安赛蜜、甜蜜素（以环己基氨基磺酸计）、合成着色剂（苋菜红、胭脂红、柠檬黄、日落黄、亮蓝）、菌落总数、大肠菌群、霉菌、酵母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其他饮用水：耗氧量（以</w:t>
      </w:r>
      <w:r>
        <w:rPr>
          <w:rFonts w:ascii="方正仿宋_GBK" w:eastAsia="方正仿宋_GBK" w:hAnsi="黑体" w:hint="eastAsia"/>
          <w:sz w:val="32"/>
          <w:szCs w:val="32"/>
        </w:rPr>
        <w:t>O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2</w:t>
      </w:r>
      <w:r>
        <w:rPr>
          <w:rFonts w:ascii="方正仿宋_GBK" w:eastAsia="方正仿宋_GBK" w:hAnsi="黑体" w:hint="eastAsia"/>
          <w:sz w:val="32"/>
          <w:szCs w:val="32"/>
        </w:rPr>
        <w:t>计）、亚硝酸盐（以</w:t>
      </w:r>
      <w:r>
        <w:rPr>
          <w:rFonts w:ascii="方正仿宋_GBK" w:eastAsia="方正仿宋_GBK" w:hAnsi="黑体" w:hint="eastAsia"/>
          <w:sz w:val="32"/>
          <w:szCs w:val="32"/>
        </w:rPr>
        <w:t>NO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2</w:t>
      </w:r>
      <w:r>
        <w:rPr>
          <w:rFonts w:ascii="方正仿宋_GBK" w:eastAsia="方正仿宋_GBK" w:hAnsi="黑体" w:hint="eastAsia"/>
          <w:sz w:val="32"/>
          <w:szCs w:val="32"/>
          <w:vertAlign w:val="superscript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计）、溴酸盐、大肠菌群、铜绿假单胞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饮用纯净水：耗氧量（以</w:t>
      </w:r>
      <w:r>
        <w:rPr>
          <w:rFonts w:ascii="方正仿宋_GBK" w:eastAsia="方正仿宋_GBK" w:hAnsi="黑体" w:hint="eastAsia"/>
          <w:sz w:val="32"/>
          <w:szCs w:val="32"/>
        </w:rPr>
        <w:t>O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2</w:t>
      </w:r>
      <w:r>
        <w:rPr>
          <w:rFonts w:ascii="方正仿宋_GBK" w:eastAsia="方正仿宋_GBK" w:hAnsi="黑体" w:hint="eastAsia"/>
          <w:sz w:val="32"/>
          <w:szCs w:val="32"/>
        </w:rPr>
        <w:t>计）、亚硝酸盐（以</w:t>
      </w:r>
      <w:r>
        <w:rPr>
          <w:rFonts w:ascii="方正仿宋_GBK" w:eastAsia="方正仿宋_GBK" w:hAnsi="黑体" w:hint="eastAsia"/>
          <w:sz w:val="32"/>
          <w:szCs w:val="32"/>
        </w:rPr>
        <w:t>NO</w:t>
      </w:r>
      <w:r>
        <w:rPr>
          <w:rFonts w:ascii="方正仿宋_GBK" w:eastAsia="方正仿宋_GBK" w:hAnsi="黑体" w:hint="eastAsia"/>
          <w:sz w:val="32"/>
          <w:szCs w:val="32"/>
          <w:vertAlign w:val="subscript"/>
        </w:rPr>
        <w:t>2</w:t>
      </w:r>
      <w:r>
        <w:rPr>
          <w:rFonts w:ascii="方正仿宋_GBK" w:eastAsia="方正仿宋_GBK" w:hAnsi="黑体" w:hint="eastAsia"/>
          <w:sz w:val="32"/>
          <w:szCs w:val="32"/>
          <w:vertAlign w:val="superscript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计）、溴酸盐、大肠菌群、铜绿假单胞菌。</w:t>
      </w:r>
    </w:p>
    <w:p w:rsidR="0084414E" w:rsidRDefault="00E033D9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饮用天然矿泉水：界限指标、镍、锑、溴酸盐、硝酸盐（以</w:t>
      </w:r>
      <w:r>
        <w:rPr>
          <w:rFonts w:ascii="方正仿宋_GBK" w:eastAsia="方正仿宋_GBK" w:hAnsi="黑体" w:hint="eastAsia"/>
          <w:sz w:val="32"/>
          <w:szCs w:val="32"/>
        </w:rPr>
        <w:t>NO</w:t>
      </w:r>
      <w:r>
        <w:rPr>
          <w:rFonts w:ascii="方正仿宋_GBK" w:eastAsia="方正仿宋_GBK" w:hAnsi="黑体" w:hint="eastAsia"/>
          <w:sz w:val="32"/>
          <w:szCs w:val="32"/>
          <w:vertAlign w:val="superscript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计）、亚硝酸盐（以</w:t>
      </w:r>
      <w:r>
        <w:rPr>
          <w:rFonts w:ascii="方正仿宋_GBK" w:eastAsia="方正仿宋_GBK" w:hAnsi="黑体" w:hint="eastAsia"/>
          <w:sz w:val="32"/>
          <w:szCs w:val="32"/>
        </w:rPr>
        <w:t>NO</w:t>
      </w:r>
      <w:r>
        <w:rPr>
          <w:rFonts w:ascii="方正仿宋_GBK" w:eastAsia="方正仿宋_GBK" w:hAnsi="黑体" w:hint="eastAsia"/>
          <w:sz w:val="32"/>
          <w:szCs w:val="32"/>
          <w:vertAlign w:val="superscript"/>
        </w:rPr>
        <w:t>-</w:t>
      </w:r>
      <w:r>
        <w:rPr>
          <w:rFonts w:ascii="方正仿宋_GBK" w:eastAsia="方正仿宋_GBK" w:hAnsi="黑体" w:hint="eastAsia"/>
          <w:sz w:val="32"/>
          <w:szCs w:val="32"/>
        </w:rPr>
        <w:t>计）、大肠菌群、铜绿假单胞菌。</w:t>
      </w:r>
    </w:p>
    <w:sectPr w:rsidR="0084414E">
      <w:footerReference w:type="even" r:id="rId8"/>
      <w:footerReference w:type="default" r:id="rId9"/>
      <w:pgSz w:w="11906" w:h="16838"/>
      <w:pgMar w:top="1247" w:right="1797" w:bottom="124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9" w:rsidRDefault="00E033D9">
      <w:r>
        <w:separator/>
      </w:r>
    </w:p>
  </w:endnote>
  <w:endnote w:type="continuationSeparator" w:id="0">
    <w:p w:rsidR="00E033D9" w:rsidRDefault="00E0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4E" w:rsidRDefault="00E033D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414E" w:rsidRDefault="008441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4E" w:rsidRDefault="00E033D9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7CC1">
      <w:rPr>
        <w:rStyle w:val="aa"/>
        <w:noProof/>
      </w:rPr>
      <w:t>1</w:t>
    </w:r>
    <w:r>
      <w:rPr>
        <w:rStyle w:val="aa"/>
      </w:rPr>
      <w:fldChar w:fldCharType="end"/>
    </w:r>
  </w:p>
  <w:p w:rsidR="0084414E" w:rsidRDefault="008441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9" w:rsidRDefault="00E033D9">
      <w:r>
        <w:separator/>
      </w:r>
    </w:p>
  </w:footnote>
  <w:footnote w:type="continuationSeparator" w:id="0">
    <w:p w:rsidR="00E033D9" w:rsidRDefault="00E03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F"/>
    <w:rsid w:val="000129D3"/>
    <w:rsid w:val="00026F8E"/>
    <w:rsid w:val="00027484"/>
    <w:rsid w:val="00030C41"/>
    <w:rsid w:val="00034DD6"/>
    <w:rsid w:val="000364E3"/>
    <w:rsid w:val="000408C3"/>
    <w:rsid w:val="0004380F"/>
    <w:rsid w:val="00052117"/>
    <w:rsid w:val="000559E7"/>
    <w:rsid w:val="00060537"/>
    <w:rsid w:val="00066B75"/>
    <w:rsid w:val="00076718"/>
    <w:rsid w:val="000777F9"/>
    <w:rsid w:val="0009531D"/>
    <w:rsid w:val="000955DE"/>
    <w:rsid w:val="00095AED"/>
    <w:rsid w:val="000B1F99"/>
    <w:rsid w:val="000B7A42"/>
    <w:rsid w:val="000C42AD"/>
    <w:rsid w:val="000D08BD"/>
    <w:rsid w:val="000E015F"/>
    <w:rsid w:val="000E0756"/>
    <w:rsid w:val="000E3A6C"/>
    <w:rsid w:val="000E5D93"/>
    <w:rsid w:val="000F750C"/>
    <w:rsid w:val="001006AC"/>
    <w:rsid w:val="001039E0"/>
    <w:rsid w:val="00104D9C"/>
    <w:rsid w:val="00117094"/>
    <w:rsid w:val="0012537D"/>
    <w:rsid w:val="001343CE"/>
    <w:rsid w:val="001348F2"/>
    <w:rsid w:val="00137073"/>
    <w:rsid w:val="00152B06"/>
    <w:rsid w:val="0015349D"/>
    <w:rsid w:val="001611B2"/>
    <w:rsid w:val="00162630"/>
    <w:rsid w:val="00162C90"/>
    <w:rsid w:val="001632C2"/>
    <w:rsid w:val="00170EA5"/>
    <w:rsid w:val="00175C4A"/>
    <w:rsid w:val="00182974"/>
    <w:rsid w:val="001905BE"/>
    <w:rsid w:val="00195984"/>
    <w:rsid w:val="001966F8"/>
    <w:rsid w:val="0019764B"/>
    <w:rsid w:val="00197E9F"/>
    <w:rsid w:val="001A0808"/>
    <w:rsid w:val="001A1D7E"/>
    <w:rsid w:val="001A289A"/>
    <w:rsid w:val="001A49E5"/>
    <w:rsid w:val="001B41C9"/>
    <w:rsid w:val="001B61F4"/>
    <w:rsid w:val="001C18BA"/>
    <w:rsid w:val="001C24A9"/>
    <w:rsid w:val="001C4EE3"/>
    <w:rsid w:val="001C6956"/>
    <w:rsid w:val="001D1C6F"/>
    <w:rsid w:val="001D643C"/>
    <w:rsid w:val="001D7E2E"/>
    <w:rsid w:val="001E57E6"/>
    <w:rsid w:val="0020293D"/>
    <w:rsid w:val="00203078"/>
    <w:rsid w:val="0020548E"/>
    <w:rsid w:val="002060CC"/>
    <w:rsid w:val="00215D3E"/>
    <w:rsid w:val="0022291B"/>
    <w:rsid w:val="00224902"/>
    <w:rsid w:val="00227484"/>
    <w:rsid w:val="00243F26"/>
    <w:rsid w:val="00252A84"/>
    <w:rsid w:val="0025534D"/>
    <w:rsid w:val="00255426"/>
    <w:rsid w:val="00263D5F"/>
    <w:rsid w:val="002661A9"/>
    <w:rsid w:val="002678C2"/>
    <w:rsid w:val="00271636"/>
    <w:rsid w:val="00274B4E"/>
    <w:rsid w:val="00275B01"/>
    <w:rsid w:val="00277FE8"/>
    <w:rsid w:val="00284CD9"/>
    <w:rsid w:val="002927FE"/>
    <w:rsid w:val="0029344F"/>
    <w:rsid w:val="00296975"/>
    <w:rsid w:val="002A5BFE"/>
    <w:rsid w:val="002B18A1"/>
    <w:rsid w:val="002B5856"/>
    <w:rsid w:val="002B79C2"/>
    <w:rsid w:val="002D0B5E"/>
    <w:rsid w:val="002E53D6"/>
    <w:rsid w:val="002F1A55"/>
    <w:rsid w:val="002F34EF"/>
    <w:rsid w:val="002F4259"/>
    <w:rsid w:val="003011CD"/>
    <w:rsid w:val="003012E9"/>
    <w:rsid w:val="00301A62"/>
    <w:rsid w:val="00301A99"/>
    <w:rsid w:val="00304AC8"/>
    <w:rsid w:val="0030653C"/>
    <w:rsid w:val="00306982"/>
    <w:rsid w:val="00311FBF"/>
    <w:rsid w:val="003133B7"/>
    <w:rsid w:val="00321C87"/>
    <w:rsid w:val="00331C3E"/>
    <w:rsid w:val="0033245D"/>
    <w:rsid w:val="003402BB"/>
    <w:rsid w:val="00352C9D"/>
    <w:rsid w:val="00352E39"/>
    <w:rsid w:val="00354447"/>
    <w:rsid w:val="00355A7E"/>
    <w:rsid w:val="00362169"/>
    <w:rsid w:val="003637D2"/>
    <w:rsid w:val="00366E80"/>
    <w:rsid w:val="003808DB"/>
    <w:rsid w:val="003815C1"/>
    <w:rsid w:val="00381D95"/>
    <w:rsid w:val="00394573"/>
    <w:rsid w:val="003A195F"/>
    <w:rsid w:val="003A33D1"/>
    <w:rsid w:val="003B4780"/>
    <w:rsid w:val="003C6B7D"/>
    <w:rsid w:val="003E728C"/>
    <w:rsid w:val="003F264F"/>
    <w:rsid w:val="003F28D0"/>
    <w:rsid w:val="004042FD"/>
    <w:rsid w:val="004141CC"/>
    <w:rsid w:val="004366DD"/>
    <w:rsid w:val="00441693"/>
    <w:rsid w:val="00443CB4"/>
    <w:rsid w:val="00444301"/>
    <w:rsid w:val="0045342D"/>
    <w:rsid w:val="0046743C"/>
    <w:rsid w:val="004675AE"/>
    <w:rsid w:val="004760E7"/>
    <w:rsid w:val="0048079B"/>
    <w:rsid w:val="00482F7A"/>
    <w:rsid w:val="00484142"/>
    <w:rsid w:val="0048548B"/>
    <w:rsid w:val="00486762"/>
    <w:rsid w:val="004868EF"/>
    <w:rsid w:val="004A32FB"/>
    <w:rsid w:val="004A5EF2"/>
    <w:rsid w:val="004A7883"/>
    <w:rsid w:val="004C1B5E"/>
    <w:rsid w:val="004C1D95"/>
    <w:rsid w:val="004C35AC"/>
    <w:rsid w:val="004D2093"/>
    <w:rsid w:val="004D7A0A"/>
    <w:rsid w:val="004E0EEC"/>
    <w:rsid w:val="004E4E17"/>
    <w:rsid w:val="004E5EEE"/>
    <w:rsid w:val="0050076C"/>
    <w:rsid w:val="005010FB"/>
    <w:rsid w:val="00510CB5"/>
    <w:rsid w:val="00512EF8"/>
    <w:rsid w:val="00530BB7"/>
    <w:rsid w:val="005332E8"/>
    <w:rsid w:val="00536F56"/>
    <w:rsid w:val="00537AE2"/>
    <w:rsid w:val="005416CF"/>
    <w:rsid w:val="00541BF8"/>
    <w:rsid w:val="005565FB"/>
    <w:rsid w:val="0055721A"/>
    <w:rsid w:val="0055766F"/>
    <w:rsid w:val="00563E17"/>
    <w:rsid w:val="005642E3"/>
    <w:rsid w:val="00564F43"/>
    <w:rsid w:val="00571DB6"/>
    <w:rsid w:val="00585C3E"/>
    <w:rsid w:val="00586DCF"/>
    <w:rsid w:val="005931F7"/>
    <w:rsid w:val="005A39E1"/>
    <w:rsid w:val="005A5CA4"/>
    <w:rsid w:val="005B5B8E"/>
    <w:rsid w:val="005B6521"/>
    <w:rsid w:val="005C2615"/>
    <w:rsid w:val="005D6C35"/>
    <w:rsid w:val="005E084D"/>
    <w:rsid w:val="005E566A"/>
    <w:rsid w:val="005E5C1B"/>
    <w:rsid w:val="005E641E"/>
    <w:rsid w:val="005F33EE"/>
    <w:rsid w:val="005F49FA"/>
    <w:rsid w:val="006041DF"/>
    <w:rsid w:val="00607B41"/>
    <w:rsid w:val="006175EB"/>
    <w:rsid w:val="006272AA"/>
    <w:rsid w:val="00634220"/>
    <w:rsid w:val="006354E7"/>
    <w:rsid w:val="00635FDD"/>
    <w:rsid w:val="00636A76"/>
    <w:rsid w:val="00636AC6"/>
    <w:rsid w:val="00636F6D"/>
    <w:rsid w:val="0064133E"/>
    <w:rsid w:val="00642732"/>
    <w:rsid w:val="00645346"/>
    <w:rsid w:val="00646A80"/>
    <w:rsid w:val="006475C2"/>
    <w:rsid w:val="00650826"/>
    <w:rsid w:val="00650D60"/>
    <w:rsid w:val="006536FE"/>
    <w:rsid w:val="00657302"/>
    <w:rsid w:val="00665C31"/>
    <w:rsid w:val="00671CC1"/>
    <w:rsid w:val="00676D87"/>
    <w:rsid w:val="0068794A"/>
    <w:rsid w:val="00691CC2"/>
    <w:rsid w:val="006A0392"/>
    <w:rsid w:val="006A1E2A"/>
    <w:rsid w:val="006A4BCB"/>
    <w:rsid w:val="006B56D2"/>
    <w:rsid w:val="006C1925"/>
    <w:rsid w:val="006C2B65"/>
    <w:rsid w:val="006C424E"/>
    <w:rsid w:val="006D64EA"/>
    <w:rsid w:val="006F2C23"/>
    <w:rsid w:val="00702BB4"/>
    <w:rsid w:val="007048AC"/>
    <w:rsid w:val="007062CB"/>
    <w:rsid w:val="0071480B"/>
    <w:rsid w:val="00721987"/>
    <w:rsid w:val="00721CEE"/>
    <w:rsid w:val="00733AE1"/>
    <w:rsid w:val="0075177F"/>
    <w:rsid w:val="00756E58"/>
    <w:rsid w:val="00774E61"/>
    <w:rsid w:val="00775BD4"/>
    <w:rsid w:val="00783949"/>
    <w:rsid w:val="0078765A"/>
    <w:rsid w:val="007953AC"/>
    <w:rsid w:val="0079653A"/>
    <w:rsid w:val="007A0D7F"/>
    <w:rsid w:val="007A283B"/>
    <w:rsid w:val="007C2AEC"/>
    <w:rsid w:val="007C329A"/>
    <w:rsid w:val="007C47DF"/>
    <w:rsid w:val="007D427C"/>
    <w:rsid w:val="007D740F"/>
    <w:rsid w:val="007E4323"/>
    <w:rsid w:val="007E6B36"/>
    <w:rsid w:val="007F0089"/>
    <w:rsid w:val="007F0BE5"/>
    <w:rsid w:val="007F2ADB"/>
    <w:rsid w:val="0080090E"/>
    <w:rsid w:val="008020B6"/>
    <w:rsid w:val="00811C7D"/>
    <w:rsid w:val="0081600D"/>
    <w:rsid w:val="00816A43"/>
    <w:rsid w:val="00841F19"/>
    <w:rsid w:val="00842F51"/>
    <w:rsid w:val="008430F4"/>
    <w:rsid w:val="0084414E"/>
    <w:rsid w:val="00847FBD"/>
    <w:rsid w:val="00861C5B"/>
    <w:rsid w:val="008713C9"/>
    <w:rsid w:val="00875452"/>
    <w:rsid w:val="008826C2"/>
    <w:rsid w:val="0088568E"/>
    <w:rsid w:val="008A31E7"/>
    <w:rsid w:val="008A5229"/>
    <w:rsid w:val="008B0E82"/>
    <w:rsid w:val="008B66E3"/>
    <w:rsid w:val="008B71E7"/>
    <w:rsid w:val="008C0C61"/>
    <w:rsid w:val="008C3643"/>
    <w:rsid w:val="008C5A8F"/>
    <w:rsid w:val="008D094B"/>
    <w:rsid w:val="008D27A7"/>
    <w:rsid w:val="008D4ED9"/>
    <w:rsid w:val="008D680D"/>
    <w:rsid w:val="008E0D1A"/>
    <w:rsid w:val="008E18FB"/>
    <w:rsid w:val="008E4E1A"/>
    <w:rsid w:val="008F2B32"/>
    <w:rsid w:val="009005F6"/>
    <w:rsid w:val="009130D4"/>
    <w:rsid w:val="0091471F"/>
    <w:rsid w:val="009204CD"/>
    <w:rsid w:val="009313D3"/>
    <w:rsid w:val="00941438"/>
    <w:rsid w:val="009446BA"/>
    <w:rsid w:val="0095022A"/>
    <w:rsid w:val="00956BAF"/>
    <w:rsid w:val="00960EBA"/>
    <w:rsid w:val="009659F3"/>
    <w:rsid w:val="00972FB6"/>
    <w:rsid w:val="00980F32"/>
    <w:rsid w:val="009839FF"/>
    <w:rsid w:val="0098659E"/>
    <w:rsid w:val="0098773C"/>
    <w:rsid w:val="00997B0F"/>
    <w:rsid w:val="009B5012"/>
    <w:rsid w:val="009B5A4C"/>
    <w:rsid w:val="009D3057"/>
    <w:rsid w:val="009D4F31"/>
    <w:rsid w:val="009F7981"/>
    <w:rsid w:val="00A0114E"/>
    <w:rsid w:val="00A0121E"/>
    <w:rsid w:val="00A1058E"/>
    <w:rsid w:val="00A12BB8"/>
    <w:rsid w:val="00A23E57"/>
    <w:rsid w:val="00A23F07"/>
    <w:rsid w:val="00A25884"/>
    <w:rsid w:val="00A25967"/>
    <w:rsid w:val="00A25DD8"/>
    <w:rsid w:val="00A27849"/>
    <w:rsid w:val="00A32C6F"/>
    <w:rsid w:val="00A51D92"/>
    <w:rsid w:val="00A56348"/>
    <w:rsid w:val="00A56D92"/>
    <w:rsid w:val="00A57D1A"/>
    <w:rsid w:val="00A6327F"/>
    <w:rsid w:val="00A66F1A"/>
    <w:rsid w:val="00A70F5D"/>
    <w:rsid w:val="00A91B85"/>
    <w:rsid w:val="00A93C57"/>
    <w:rsid w:val="00AA1A8B"/>
    <w:rsid w:val="00AA2932"/>
    <w:rsid w:val="00AB0757"/>
    <w:rsid w:val="00AB256C"/>
    <w:rsid w:val="00AB4D2F"/>
    <w:rsid w:val="00AB502E"/>
    <w:rsid w:val="00AC5BCB"/>
    <w:rsid w:val="00AD12DB"/>
    <w:rsid w:val="00AD3345"/>
    <w:rsid w:val="00AD7563"/>
    <w:rsid w:val="00AE1692"/>
    <w:rsid w:val="00AE2521"/>
    <w:rsid w:val="00AE7BFE"/>
    <w:rsid w:val="00AF43D8"/>
    <w:rsid w:val="00B02F9C"/>
    <w:rsid w:val="00B12261"/>
    <w:rsid w:val="00B13BBB"/>
    <w:rsid w:val="00B20D1F"/>
    <w:rsid w:val="00B21A73"/>
    <w:rsid w:val="00B32658"/>
    <w:rsid w:val="00B37414"/>
    <w:rsid w:val="00B40033"/>
    <w:rsid w:val="00B42D99"/>
    <w:rsid w:val="00B448F5"/>
    <w:rsid w:val="00B60A01"/>
    <w:rsid w:val="00B7079B"/>
    <w:rsid w:val="00B73B25"/>
    <w:rsid w:val="00B87E61"/>
    <w:rsid w:val="00B9016F"/>
    <w:rsid w:val="00B94450"/>
    <w:rsid w:val="00BB761A"/>
    <w:rsid w:val="00BC1339"/>
    <w:rsid w:val="00BC62FD"/>
    <w:rsid w:val="00BD20D1"/>
    <w:rsid w:val="00BD62B3"/>
    <w:rsid w:val="00BE43A9"/>
    <w:rsid w:val="00BE4C83"/>
    <w:rsid w:val="00BF2FF3"/>
    <w:rsid w:val="00BF36E9"/>
    <w:rsid w:val="00BF5F14"/>
    <w:rsid w:val="00C14106"/>
    <w:rsid w:val="00C17CC1"/>
    <w:rsid w:val="00C27791"/>
    <w:rsid w:val="00C30726"/>
    <w:rsid w:val="00C32A99"/>
    <w:rsid w:val="00C34D69"/>
    <w:rsid w:val="00C40682"/>
    <w:rsid w:val="00C44ACE"/>
    <w:rsid w:val="00C469B1"/>
    <w:rsid w:val="00C57C08"/>
    <w:rsid w:val="00C63909"/>
    <w:rsid w:val="00C6725B"/>
    <w:rsid w:val="00C733CC"/>
    <w:rsid w:val="00C75E32"/>
    <w:rsid w:val="00C7647F"/>
    <w:rsid w:val="00C80CC5"/>
    <w:rsid w:val="00C848C0"/>
    <w:rsid w:val="00C84B6A"/>
    <w:rsid w:val="00C87DCD"/>
    <w:rsid w:val="00C9005D"/>
    <w:rsid w:val="00C95EDA"/>
    <w:rsid w:val="00C97A24"/>
    <w:rsid w:val="00CA13F0"/>
    <w:rsid w:val="00CA6124"/>
    <w:rsid w:val="00CB48BE"/>
    <w:rsid w:val="00CB73F7"/>
    <w:rsid w:val="00CC20BD"/>
    <w:rsid w:val="00CC3FA2"/>
    <w:rsid w:val="00CC4E25"/>
    <w:rsid w:val="00CE4D02"/>
    <w:rsid w:val="00CE4E99"/>
    <w:rsid w:val="00CE7C87"/>
    <w:rsid w:val="00CF09D0"/>
    <w:rsid w:val="00CF442E"/>
    <w:rsid w:val="00D013FC"/>
    <w:rsid w:val="00D0395E"/>
    <w:rsid w:val="00D10138"/>
    <w:rsid w:val="00D14939"/>
    <w:rsid w:val="00D149F7"/>
    <w:rsid w:val="00D219FA"/>
    <w:rsid w:val="00D2317D"/>
    <w:rsid w:val="00D23FC1"/>
    <w:rsid w:val="00D2530A"/>
    <w:rsid w:val="00D368DB"/>
    <w:rsid w:val="00D4589E"/>
    <w:rsid w:val="00D54EDC"/>
    <w:rsid w:val="00D56E16"/>
    <w:rsid w:val="00D62E28"/>
    <w:rsid w:val="00D730F1"/>
    <w:rsid w:val="00D744D2"/>
    <w:rsid w:val="00D81C52"/>
    <w:rsid w:val="00D8227C"/>
    <w:rsid w:val="00D8521B"/>
    <w:rsid w:val="00D9664B"/>
    <w:rsid w:val="00DB3BF3"/>
    <w:rsid w:val="00DB4619"/>
    <w:rsid w:val="00DB50F4"/>
    <w:rsid w:val="00DB531D"/>
    <w:rsid w:val="00DB6B9B"/>
    <w:rsid w:val="00DB79AB"/>
    <w:rsid w:val="00DD6DD6"/>
    <w:rsid w:val="00DE0A7F"/>
    <w:rsid w:val="00DE0CEE"/>
    <w:rsid w:val="00DE2B3F"/>
    <w:rsid w:val="00DE3428"/>
    <w:rsid w:val="00DF225B"/>
    <w:rsid w:val="00E033D9"/>
    <w:rsid w:val="00E061DE"/>
    <w:rsid w:val="00E171C6"/>
    <w:rsid w:val="00E2051B"/>
    <w:rsid w:val="00E2129C"/>
    <w:rsid w:val="00E347FB"/>
    <w:rsid w:val="00E62787"/>
    <w:rsid w:val="00E62C65"/>
    <w:rsid w:val="00E64750"/>
    <w:rsid w:val="00E647C3"/>
    <w:rsid w:val="00E7121B"/>
    <w:rsid w:val="00E84C68"/>
    <w:rsid w:val="00E952DF"/>
    <w:rsid w:val="00EA3EAF"/>
    <w:rsid w:val="00EA6384"/>
    <w:rsid w:val="00EB4EA2"/>
    <w:rsid w:val="00EB61A1"/>
    <w:rsid w:val="00EB770B"/>
    <w:rsid w:val="00EC7A2F"/>
    <w:rsid w:val="00ED12AE"/>
    <w:rsid w:val="00EE005D"/>
    <w:rsid w:val="00EE22B4"/>
    <w:rsid w:val="00EF66B5"/>
    <w:rsid w:val="00F0599C"/>
    <w:rsid w:val="00F05EBC"/>
    <w:rsid w:val="00F11B6D"/>
    <w:rsid w:val="00F16D1B"/>
    <w:rsid w:val="00F3171A"/>
    <w:rsid w:val="00F361AA"/>
    <w:rsid w:val="00F37B05"/>
    <w:rsid w:val="00F37D7D"/>
    <w:rsid w:val="00F504E8"/>
    <w:rsid w:val="00F54FAC"/>
    <w:rsid w:val="00F57844"/>
    <w:rsid w:val="00F57BF9"/>
    <w:rsid w:val="00F61865"/>
    <w:rsid w:val="00F63B27"/>
    <w:rsid w:val="00F664FE"/>
    <w:rsid w:val="00F73BEB"/>
    <w:rsid w:val="00F75F11"/>
    <w:rsid w:val="00F95BD0"/>
    <w:rsid w:val="00FA71F6"/>
    <w:rsid w:val="00FA738D"/>
    <w:rsid w:val="00FB0172"/>
    <w:rsid w:val="00FB4764"/>
    <w:rsid w:val="00FC23F3"/>
    <w:rsid w:val="00FD3C3A"/>
    <w:rsid w:val="00FD532F"/>
    <w:rsid w:val="00FD72AF"/>
    <w:rsid w:val="00FE2FFB"/>
    <w:rsid w:val="00FE34DF"/>
    <w:rsid w:val="00FE5501"/>
    <w:rsid w:val="00FF5B0F"/>
    <w:rsid w:val="01867177"/>
    <w:rsid w:val="029279A6"/>
    <w:rsid w:val="02C278D3"/>
    <w:rsid w:val="02D77E47"/>
    <w:rsid w:val="03711989"/>
    <w:rsid w:val="0476731C"/>
    <w:rsid w:val="051546CB"/>
    <w:rsid w:val="05D750AC"/>
    <w:rsid w:val="05F9796F"/>
    <w:rsid w:val="060E5478"/>
    <w:rsid w:val="0748322A"/>
    <w:rsid w:val="07930E9E"/>
    <w:rsid w:val="08415A24"/>
    <w:rsid w:val="085A439A"/>
    <w:rsid w:val="08B42196"/>
    <w:rsid w:val="08B75F42"/>
    <w:rsid w:val="094F1CBB"/>
    <w:rsid w:val="09A2213E"/>
    <w:rsid w:val="09E80BA6"/>
    <w:rsid w:val="0A1A799A"/>
    <w:rsid w:val="0B1E74E8"/>
    <w:rsid w:val="0BAE5C06"/>
    <w:rsid w:val="0BC5287E"/>
    <w:rsid w:val="0C2C752B"/>
    <w:rsid w:val="0C4342B1"/>
    <w:rsid w:val="0C4C46AF"/>
    <w:rsid w:val="0C5F5817"/>
    <w:rsid w:val="0DBD651A"/>
    <w:rsid w:val="0E054503"/>
    <w:rsid w:val="0EE27EB1"/>
    <w:rsid w:val="0F100230"/>
    <w:rsid w:val="0F6C474D"/>
    <w:rsid w:val="0F74776B"/>
    <w:rsid w:val="0FD40024"/>
    <w:rsid w:val="107F414B"/>
    <w:rsid w:val="1092489C"/>
    <w:rsid w:val="11F348CB"/>
    <w:rsid w:val="125323DD"/>
    <w:rsid w:val="12B5510E"/>
    <w:rsid w:val="13BD29CB"/>
    <w:rsid w:val="142348AC"/>
    <w:rsid w:val="14B70C00"/>
    <w:rsid w:val="14C34563"/>
    <w:rsid w:val="150E6841"/>
    <w:rsid w:val="152D4C4A"/>
    <w:rsid w:val="15703F04"/>
    <w:rsid w:val="15931876"/>
    <w:rsid w:val="15D53E4D"/>
    <w:rsid w:val="16AF23F2"/>
    <w:rsid w:val="16CF5FF7"/>
    <w:rsid w:val="174713E3"/>
    <w:rsid w:val="176D594A"/>
    <w:rsid w:val="17B40456"/>
    <w:rsid w:val="17BA344B"/>
    <w:rsid w:val="1814198B"/>
    <w:rsid w:val="18335601"/>
    <w:rsid w:val="18453BBA"/>
    <w:rsid w:val="186A0F2E"/>
    <w:rsid w:val="18C83AF9"/>
    <w:rsid w:val="197C6F70"/>
    <w:rsid w:val="198C6892"/>
    <w:rsid w:val="1A0C24D5"/>
    <w:rsid w:val="1AFB2CF1"/>
    <w:rsid w:val="1B4C100A"/>
    <w:rsid w:val="1C4F4FEA"/>
    <w:rsid w:val="1D125780"/>
    <w:rsid w:val="1D5B213A"/>
    <w:rsid w:val="1D753042"/>
    <w:rsid w:val="1D7D48AD"/>
    <w:rsid w:val="1E5D1B76"/>
    <w:rsid w:val="1E682698"/>
    <w:rsid w:val="1F4B4629"/>
    <w:rsid w:val="1FEF0240"/>
    <w:rsid w:val="200D685D"/>
    <w:rsid w:val="20927ECC"/>
    <w:rsid w:val="21B509D2"/>
    <w:rsid w:val="21D755C5"/>
    <w:rsid w:val="226A057D"/>
    <w:rsid w:val="230032A2"/>
    <w:rsid w:val="23423D0B"/>
    <w:rsid w:val="23436DB8"/>
    <w:rsid w:val="23A04E8C"/>
    <w:rsid w:val="250C32B9"/>
    <w:rsid w:val="256E659E"/>
    <w:rsid w:val="26150A93"/>
    <w:rsid w:val="26FE7D5A"/>
    <w:rsid w:val="271144A9"/>
    <w:rsid w:val="27AB3F74"/>
    <w:rsid w:val="28035F92"/>
    <w:rsid w:val="28CF7DAE"/>
    <w:rsid w:val="2911517F"/>
    <w:rsid w:val="2A1B7F15"/>
    <w:rsid w:val="2A245B0A"/>
    <w:rsid w:val="2A2F0E0C"/>
    <w:rsid w:val="2AC4517C"/>
    <w:rsid w:val="2B243EFC"/>
    <w:rsid w:val="2B7B537B"/>
    <w:rsid w:val="2BC3772A"/>
    <w:rsid w:val="2BD23223"/>
    <w:rsid w:val="2BE5078B"/>
    <w:rsid w:val="2CD53383"/>
    <w:rsid w:val="2D6228DB"/>
    <w:rsid w:val="2D8E7D0B"/>
    <w:rsid w:val="2DAC169F"/>
    <w:rsid w:val="2E0B777B"/>
    <w:rsid w:val="2EB679D5"/>
    <w:rsid w:val="2FAE337D"/>
    <w:rsid w:val="2FF355F8"/>
    <w:rsid w:val="302D0E5F"/>
    <w:rsid w:val="30566795"/>
    <w:rsid w:val="305C561C"/>
    <w:rsid w:val="3063779D"/>
    <w:rsid w:val="306A644F"/>
    <w:rsid w:val="30A72944"/>
    <w:rsid w:val="318A41F6"/>
    <w:rsid w:val="31BE0CCD"/>
    <w:rsid w:val="31C26EC7"/>
    <w:rsid w:val="32435BCD"/>
    <w:rsid w:val="336D5F1A"/>
    <w:rsid w:val="33AF2D31"/>
    <w:rsid w:val="340E0AD0"/>
    <w:rsid w:val="34284BBE"/>
    <w:rsid w:val="34DD2048"/>
    <w:rsid w:val="34F97B44"/>
    <w:rsid w:val="35664CAC"/>
    <w:rsid w:val="35764FA3"/>
    <w:rsid w:val="36904335"/>
    <w:rsid w:val="36BD3ABD"/>
    <w:rsid w:val="383F325C"/>
    <w:rsid w:val="38EC5433"/>
    <w:rsid w:val="38F51F13"/>
    <w:rsid w:val="390507DC"/>
    <w:rsid w:val="39575428"/>
    <w:rsid w:val="39783DD1"/>
    <w:rsid w:val="399E47C0"/>
    <w:rsid w:val="3A58170A"/>
    <w:rsid w:val="3A6572AD"/>
    <w:rsid w:val="3AD8205F"/>
    <w:rsid w:val="3B3C05C4"/>
    <w:rsid w:val="3B441F63"/>
    <w:rsid w:val="3BA62313"/>
    <w:rsid w:val="3BDD60B1"/>
    <w:rsid w:val="3BFB127B"/>
    <w:rsid w:val="3C40016F"/>
    <w:rsid w:val="3C6215AA"/>
    <w:rsid w:val="3CF914B4"/>
    <w:rsid w:val="3F3831E3"/>
    <w:rsid w:val="3FB7662F"/>
    <w:rsid w:val="408827CF"/>
    <w:rsid w:val="40DC7774"/>
    <w:rsid w:val="40E975E7"/>
    <w:rsid w:val="40F66374"/>
    <w:rsid w:val="41407545"/>
    <w:rsid w:val="41623F8D"/>
    <w:rsid w:val="41CA4CD9"/>
    <w:rsid w:val="42373223"/>
    <w:rsid w:val="42943911"/>
    <w:rsid w:val="42965349"/>
    <w:rsid w:val="43546767"/>
    <w:rsid w:val="43C40EC6"/>
    <w:rsid w:val="446D7A1A"/>
    <w:rsid w:val="450A68DD"/>
    <w:rsid w:val="450A73B8"/>
    <w:rsid w:val="46024C33"/>
    <w:rsid w:val="4686760A"/>
    <w:rsid w:val="46C44C2F"/>
    <w:rsid w:val="47D56E89"/>
    <w:rsid w:val="488C14D3"/>
    <w:rsid w:val="495911FA"/>
    <w:rsid w:val="497A2482"/>
    <w:rsid w:val="49EC20DF"/>
    <w:rsid w:val="4A626AEC"/>
    <w:rsid w:val="4A652E3E"/>
    <w:rsid w:val="4BAD46B9"/>
    <w:rsid w:val="4C3E7AC2"/>
    <w:rsid w:val="4CB572AC"/>
    <w:rsid w:val="4CE97B39"/>
    <w:rsid w:val="4CF91757"/>
    <w:rsid w:val="4D5D7C50"/>
    <w:rsid w:val="4DCA4225"/>
    <w:rsid w:val="4DF0072B"/>
    <w:rsid w:val="4E513F7B"/>
    <w:rsid w:val="4E66548A"/>
    <w:rsid w:val="4EA25B34"/>
    <w:rsid w:val="4F1A100E"/>
    <w:rsid w:val="4F6626FD"/>
    <w:rsid w:val="4FA043A8"/>
    <w:rsid w:val="4FD74AF0"/>
    <w:rsid w:val="4FDE1647"/>
    <w:rsid w:val="504E0AA0"/>
    <w:rsid w:val="50DE05A7"/>
    <w:rsid w:val="50E85677"/>
    <w:rsid w:val="5117363F"/>
    <w:rsid w:val="516E2FDD"/>
    <w:rsid w:val="517F25CA"/>
    <w:rsid w:val="525A6388"/>
    <w:rsid w:val="52653AA3"/>
    <w:rsid w:val="528D0CCA"/>
    <w:rsid w:val="52B03392"/>
    <w:rsid w:val="52E31C9B"/>
    <w:rsid w:val="52F41737"/>
    <w:rsid w:val="52F861E9"/>
    <w:rsid w:val="53236EA3"/>
    <w:rsid w:val="532E513F"/>
    <w:rsid w:val="53497F6D"/>
    <w:rsid w:val="53673A46"/>
    <w:rsid w:val="536B672B"/>
    <w:rsid w:val="53EA3080"/>
    <w:rsid w:val="54394E8A"/>
    <w:rsid w:val="5490712F"/>
    <w:rsid w:val="54CE70A2"/>
    <w:rsid w:val="55014452"/>
    <w:rsid w:val="553C0489"/>
    <w:rsid w:val="554C6C3E"/>
    <w:rsid w:val="556B1D79"/>
    <w:rsid w:val="55BB5A42"/>
    <w:rsid w:val="55C945ED"/>
    <w:rsid w:val="5604356A"/>
    <w:rsid w:val="56CD55BD"/>
    <w:rsid w:val="571C56FD"/>
    <w:rsid w:val="5733125A"/>
    <w:rsid w:val="574D26B3"/>
    <w:rsid w:val="57914D23"/>
    <w:rsid w:val="579B3BBF"/>
    <w:rsid w:val="57DE57DF"/>
    <w:rsid w:val="5801687C"/>
    <w:rsid w:val="58507FC3"/>
    <w:rsid w:val="58876BF2"/>
    <w:rsid w:val="59C60FEB"/>
    <w:rsid w:val="5A7903EA"/>
    <w:rsid w:val="5A9234CF"/>
    <w:rsid w:val="5AB60F20"/>
    <w:rsid w:val="5B3D6164"/>
    <w:rsid w:val="5B5575F8"/>
    <w:rsid w:val="5B9A1AFE"/>
    <w:rsid w:val="5BA07E58"/>
    <w:rsid w:val="5BA770F9"/>
    <w:rsid w:val="5D7C2A74"/>
    <w:rsid w:val="5DF23DF6"/>
    <w:rsid w:val="5DF66067"/>
    <w:rsid w:val="5E0647CF"/>
    <w:rsid w:val="5E535022"/>
    <w:rsid w:val="5ED23FCF"/>
    <w:rsid w:val="5FF5479C"/>
    <w:rsid w:val="601F3DBD"/>
    <w:rsid w:val="604E0A03"/>
    <w:rsid w:val="60877C07"/>
    <w:rsid w:val="617F3694"/>
    <w:rsid w:val="620476FE"/>
    <w:rsid w:val="62116B32"/>
    <w:rsid w:val="621B36E7"/>
    <w:rsid w:val="627D253D"/>
    <w:rsid w:val="62B26666"/>
    <w:rsid w:val="62E57B84"/>
    <w:rsid w:val="62F57B7D"/>
    <w:rsid w:val="63B106C9"/>
    <w:rsid w:val="63D75E21"/>
    <w:rsid w:val="650075BF"/>
    <w:rsid w:val="6630423C"/>
    <w:rsid w:val="664F16DC"/>
    <w:rsid w:val="66571AB7"/>
    <w:rsid w:val="66B20D8B"/>
    <w:rsid w:val="679A7CA5"/>
    <w:rsid w:val="68272079"/>
    <w:rsid w:val="682E7DFE"/>
    <w:rsid w:val="68415E42"/>
    <w:rsid w:val="689C370D"/>
    <w:rsid w:val="68B1122B"/>
    <w:rsid w:val="690E28D2"/>
    <w:rsid w:val="696F4D84"/>
    <w:rsid w:val="69C81D73"/>
    <w:rsid w:val="69DD3985"/>
    <w:rsid w:val="69F80089"/>
    <w:rsid w:val="6A7E26CF"/>
    <w:rsid w:val="6A987F84"/>
    <w:rsid w:val="6B8746D3"/>
    <w:rsid w:val="6BE51E3D"/>
    <w:rsid w:val="6BEC1A7E"/>
    <w:rsid w:val="6C1142E2"/>
    <w:rsid w:val="6C575EBD"/>
    <w:rsid w:val="6C700649"/>
    <w:rsid w:val="6CDC081C"/>
    <w:rsid w:val="6D110C64"/>
    <w:rsid w:val="6D4352E6"/>
    <w:rsid w:val="6E951720"/>
    <w:rsid w:val="6F32214C"/>
    <w:rsid w:val="6F990985"/>
    <w:rsid w:val="6FDE3A6B"/>
    <w:rsid w:val="704759B8"/>
    <w:rsid w:val="709819AD"/>
    <w:rsid w:val="70AF0294"/>
    <w:rsid w:val="71AC73CE"/>
    <w:rsid w:val="71F17167"/>
    <w:rsid w:val="72453B36"/>
    <w:rsid w:val="728211E1"/>
    <w:rsid w:val="72EE3016"/>
    <w:rsid w:val="7327054E"/>
    <w:rsid w:val="74F6377F"/>
    <w:rsid w:val="75314DE5"/>
    <w:rsid w:val="765378B3"/>
    <w:rsid w:val="769024E5"/>
    <w:rsid w:val="77466590"/>
    <w:rsid w:val="77975CE3"/>
    <w:rsid w:val="788D1AC1"/>
    <w:rsid w:val="78E051B4"/>
    <w:rsid w:val="792D61F2"/>
    <w:rsid w:val="79C51B24"/>
    <w:rsid w:val="7BEF4EFB"/>
    <w:rsid w:val="7BF44D18"/>
    <w:rsid w:val="7C204AC8"/>
    <w:rsid w:val="7C373EA3"/>
    <w:rsid w:val="7C816D89"/>
    <w:rsid w:val="7D431F29"/>
    <w:rsid w:val="7D63110C"/>
    <w:rsid w:val="7D6444ED"/>
    <w:rsid w:val="7E6F5BD5"/>
    <w:rsid w:val="7EC30437"/>
    <w:rsid w:val="7F13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9A5A"/>
  <w15:docId w15:val="{3C012955-8209-4E1C-9AA7-76053619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qFormat/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0F4EC-0652-41BF-B09A-7BCAE12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196</Words>
  <Characters>6822</Characters>
  <Application>Microsoft Office Word</Application>
  <DocSecurity>0</DocSecurity>
  <Lines>56</Lines>
  <Paragraphs>16</Paragraphs>
  <ScaleCrop>false</ScaleCrop>
  <Company>CFDA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小婷</dc:creator>
  <cp:lastModifiedBy>食品监测处:杨柳</cp:lastModifiedBy>
  <cp:revision>32</cp:revision>
  <cp:lastPrinted>2020-08-11T09:03:00Z</cp:lastPrinted>
  <dcterms:created xsi:type="dcterms:W3CDTF">2018-03-27T03:33:00Z</dcterms:created>
  <dcterms:modified xsi:type="dcterms:W3CDTF">2020-08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